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8E" w:rsidRPr="00C35E83" w:rsidRDefault="002E798E" w:rsidP="00640966">
      <w:pPr>
        <w:pStyle w:val="Podtytu"/>
      </w:pPr>
      <w:r w:rsidRPr="00C35E83">
        <w:t>FORMULARZ OFERTY</w:t>
      </w:r>
    </w:p>
    <w:p w:rsidR="002E798E" w:rsidRPr="00C35E83" w:rsidRDefault="002E798E">
      <w:pPr>
        <w:jc w:val="center"/>
        <w:rPr>
          <w:sz w:val="22"/>
          <w:u w:val="single"/>
        </w:rPr>
      </w:pPr>
      <w:r w:rsidRPr="00C35E83">
        <w:rPr>
          <w:sz w:val="22"/>
          <w:u w:val="single"/>
        </w:rPr>
        <w:t xml:space="preserve">na wykonanie </w:t>
      </w:r>
      <w:r w:rsidRPr="00761036">
        <w:rPr>
          <w:sz w:val="22"/>
          <w:u w:val="single"/>
        </w:rPr>
        <w:t xml:space="preserve">dostawy </w:t>
      </w:r>
      <w:r w:rsidRPr="00C35E83">
        <w:rPr>
          <w:sz w:val="22"/>
          <w:u w:val="single"/>
        </w:rPr>
        <w:t>/</w:t>
      </w:r>
      <w:r w:rsidRPr="006B5718">
        <w:rPr>
          <w:sz w:val="22"/>
          <w:u w:val="single"/>
        </w:rPr>
        <w:t xml:space="preserve"> </w:t>
      </w:r>
      <w:r w:rsidRPr="006D6DB6">
        <w:rPr>
          <w:strike/>
          <w:sz w:val="22"/>
          <w:u w:val="single"/>
        </w:rPr>
        <w:t>usługi</w:t>
      </w:r>
      <w:r w:rsidRPr="00C35E83">
        <w:rPr>
          <w:sz w:val="22"/>
          <w:u w:val="single"/>
        </w:rPr>
        <w:t xml:space="preserve">* o wartości netto </w:t>
      </w:r>
      <w:r w:rsidR="008D098B">
        <w:rPr>
          <w:b/>
          <w:sz w:val="22"/>
          <w:u w:val="single"/>
        </w:rPr>
        <w:t>poniżej 30</w:t>
      </w:r>
      <w:r w:rsidRPr="00C35E83">
        <w:rPr>
          <w:b/>
          <w:sz w:val="22"/>
          <w:u w:val="single"/>
        </w:rPr>
        <w:t> 000</w:t>
      </w:r>
      <w:r w:rsidRPr="00C35E83">
        <w:rPr>
          <w:sz w:val="22"/>
          <w:u w:val="single"/>
        </w:rPr>
        <w:t xml:space="preserve"> €.</w:t>
      </w:r>
    </w:p>
    <w:p w:rsidR="002E798E" w:rsidRPr="00C35E83" w:rsidRDefault="002E798E">
      <w:pPr>
        <w:jc w:val="center"/>
        <w:rPr>
          <w:b/>
          <w:sz w:val="22"/>
        </w:rPr>
      </w:pPr>
    </w:p>
    <w:p w:rsidR="002E798E" w:rsidRPr="00C35E83" w:rsidRDefault="002E798E">
      <w:pPr>
        <w:rPr>
          <w:sz w:val="22"/>
        </w:rPr>
      </w:pPr>
    </w:p>
    <w:p w:rsidR="002E798E" w:rsidRPr="00C35E83" w:rsidRDefault="002E798E" w:rsidP="008E730B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b/>
          <w:sz w:val="22"/>
        </w:rPr>
      </w:pPr>
      <w:r w:rsidRPr="00C35E83">
        <w:rPr>
          <w:b/>
          <w:sz w:val="22"/>
        </w:rPr>
        <w:t>Nazwa i adres ZAMAWIAJĄCEGO:</w:t>
      </w:r>
    </w:p>
    <w:p w:rsidR="00A72972" w:rsidRPr="00C35E83" w:rsidRDefault="00A72972" w:rsidP="00A72972">
      <w:pPr>
        <w:pStyle w:val="Akapitzlist"/>
        <w:ind w:left="1800"/>
        <w:rPr>
          <w:b/>
          <w:sz w:val="22"/>
        </w:rPr>
      </w:pPr>
    </w:p>
    <w:p w:rsidR="002E798E" w:rsidRPr="00C35E83" w:rsidRDefault="004C0429">
      <w:pPr>
        <w:jc w:val="center"/>
        <w:rPr>
          <w:bCs/>
          <w:sz w:val="22"/>
        </w:rPr>
      </w:pPr>
      <w:r w:rsidRPr="00C35E83">
        <w:rPr>
          <w:bCs/>
          <w:sz w:val="22"/>
        </w:rPr>
        <w:t>GALERIA FOTOGRAFII MIASTA RZESZOWA</w:t>
      </w:r>
    </w:p>
    <w:p w:rsidR="004C0429" w:rsidRPr="00C35E83" w:rsidRDefault="009D619A">
      <w:pPr>
        <w:jc w:val="center"/>
        <w:rPr>
          <w:bCs/>
          <w:sz w:val="22"/>
          <w:szCs w:val="22"/>
        </w:rPr>
      </w:pPr>
      <w:r w:rsidRPr="00C35E83">
        <w:rPr>
          <w:bCs/>
          <w:sz w:val="22"/>
        </w:rPr>
        <w:t>ul</w:t>
      </w:r>
      <w:r w:rsidR="004C0429" w:rsidRPr="00C35E83">
        <w:rPr>
          <w:bCs/>
          <w:sz w:val="22"/>
        </w:rPr>
        <w:t>. 3 MAJA 9, 35-030 RZESZÓW</w:t>
      </w:r>
    </w:p>
    <w:p w:rsidR="002E798E" w:rsidRPr="00C35E83" w:rsidRDefault="002E798E">
      <w:pPr>
        <w:jc w:val="center"/>
        <w:rPr>
          <w:b/>
          <w:sz w:val="22"/>
          <w:szCs w:val="22"/>
        </w:rPr>
      </w:pPr>
    </w:p>
    <w:p w:rsidR="002E798E" w:rsidRPr="00C35E83" w:rsidRDefault="002E798E">
      <w:pPr>
        <w:ind w:left="708"/>
        <w:rPr>
          <w:sz w:val="22"/>
          <w:szCs w:val="22"/>
          <w:u w:val="single"/>
        </w:rPr>
      </w:pPr>
    </w:p>
    <w:p w:rsidR="002E798E" w:rsidRPr="00C35E83" w:rsidRDefault="002E798E">
      <w:pPr>
        <w:rPr>
          <w:sz w:val="22"/>
          <w:szCs w:val="16"/>
        </w:rPr>
      </w:pPr>
      <w:r w:rsidRPr="00C35E83">
        <w:rPr>
          <w:sz w:val="22"/>
        </w:rPr>
        <w:t>Sprawę prowadzi:</w:t>
      </w:r>
      <w:r w:rsidRPr="00C35E83">
        <w:rPr>
          <w:sz w:val="22"/>
          <w:szCs w:val="22"/>
        </w:rPr>
        <w:t xml:space="preserve"> </w:t>
      </w:r>
      <w:r w:rsidR="00C229A0">
        <w:rPr>
          <w:sz w:val="22"/>
          <w:szCs w:val="16"/>
        </w:rPr>
        <w:t>Paulina Koń</w:t>
      </w:r>
      <w:r w:rsidR="007D64AB" w:rsidRPr="00C35E83">
        <w:rPr>
          <w:sz w:val="22"/>
          <w:szCs w:val="16"/>
        </w:rPr>
        <w:t xml:space="preserve">, </w:t>
      </w:r>
      <w:r w:rsidRPr="00C35E83">
        <w:rPr>
          <w:sz w:val="22"/>
          <w:szCs w:val="22"/>
        </w:rPr>
        <w:t xml:space="preserve"> </w:t>
      </w:r>
      <w:r w:rsidR="004C0429" w:rsidRPr="00C35E83">
        <w:rPr>
          <w:sz w:val="22"/>
          <w:szCs w:val="22"/>
        </w:rPr>
        <w:t>tel./fa</w:t>
      </w:r>
      <w:r w:rsidR="004C0429" w:rsidRPr="00C35E83">
        <w:rPr>
          <w:sz w:val="22"/>
          <w:szCs w:val="16"/>
        </w:rPr>
        <w:t>ks 17</w:t>
      </w:r>
      <w:r w:rsidR="00C90B09">
        <w:rPr>
          <w:sz w:val="22"/>
          <w:szCs w:val="16"/>
        </w:rPr>
        <w:t> 748 11 05</w:t>
      </w:r>
      <w:r w:rsidR="007D64AB" w:rsidRPr="00C35E83">
        <w:rPr>
          <w:sz w:val="22"/>
          <w:szCs w:val="16"/>
        </w:rPr>
        <w:t>, mail:</w:t>
      </w:r>
      <w:r w:rsidR="00A72972" w:rsidRPr="00C35E83">
        <w:rPr>
          <w:sz w:val="22"/>
          <w:szCs w:val="16"/>
        </w:rPr>
        <w:t xml:space="preserve"> </w:t>
      </w:r>
      <w:r w:rsidR="00C90B09">
        <w:rPr>
          <w:sz w:val="22"/>
          <w:szCs w:val="16"/>
        </w:rPr>
        <w:t>pkon</w:t>
      </w:r>
      <w:r w:rsidR="00A72972" w:rsidRPr="00C35E83">
        <w:rPr>
          <w:sz w:val="22"/>
          <w:szCs w:val="16"/>
        </w:rPr>
        <w:t>@</w:t>
      </w:r>
      <w:r w:rsidR="00CD314D">
        <w:rPr>
          <w:sz w:val="22"/>
          <w:szCs w:val="16"/>
        </w:rPr>
        <w:t>gf.</w:t>
      </w:r>
      <w:r w:rsidR="00A72972" w:rsidRPr="00C35E83">
        <w:rPr>
          <w:sz w:val="22"/>
          <w:szCs w:val="16"/>
        </w:rPr>
        <w:t>erzeszow.pl</w:t>
      </w:r>
    </w:p>
    <w:p w:rsidR="002E798E" w:rsidRPr="00C35E83" w:rsidRDefault="002E798E">
      <w:pPr>
        <w:rPr>
          <w:sz w:val="22"/>
        </w:rPr>
      </w:pPr>
    </w:p>
    <w:p w:rsidR="002E798E" w:rsidRDefault="002E798E">
      <w:pPr>
        <w:rPr>
          <w:b/>
          <w:sz w:val="22"/>
        </w:rPr>
      </w:pPr>
      <w:r w:rsidRPr="00C35E83">
        <w:rPr>
          <w:b/>
          <w:sz w:val="22"/>
        </w:rPr>
        <w:t>II. Nazwa przedmiotu zamówienia:</w:t>
      </w:r>
    </w:p>
    <w:p w:rsidR="00B67492" w:rsidRDefault="00B67492">
      <w:pPr>
        <w:rPr>
          <w:b/>
          <w:sz w:val="22"/>
        </w:rPr>
      </w:pPr>
    </w:p>
    <w:p w:rsidR="006C3F0E" w:rsidRPr="00C61086" w:rsidRDefault="00DE73F2" w:rsidP="00B67492">
      <w:pPr>
        <w:jc w:val="both"/>
      </w:pPr>
      <w:r>
        <w:t>Komputer</w:t>
      </w:r>
      <w:r w:rsidR="00B65D4B">
        <w:t xml:space="preserve"> stacjonarny wraz z oprogramowaniem</w:t>
      </w:r>
      <w:r w:rsidR="007E53C1">
        <w:t xml:space="preserve">, monitor graficzny, akcesoria fotograficzne. </w:t>
      </w:r>
    </w:p>
    <w:p w:rsidR="002E798E" w:rsidRPr="00C35E83" w:rsidRDefault="002E798E">
      <w:pPr>
        <w:ind w:left="142"/>
        <w:jc w:val="both"/>
        <w:rPr>
          <w:color w:val="FF0000"/>
          <w:sz w:val="22"/>
        </w:rPr>
      </w:pPr>
    </w:p>
    <w:p w:rsidR="002E798E" w:rsidRPr="00C35E83" w:rsidRDefault="00CA4A03">
      <w:pPr>
        <w:rPr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2414AB" wp14:editId="1239CE5F">
                <wp:simplePos x="0" y="0"/>
                <wp:positionH relativeFrom="column">
                  <wp:posOffset>3472815</wp:posOffset>
                </wp:positionH>
                <wp:positionV relativeFrom="paragraph">
                  <wp:posOffset>145415</wp:posOffset>
                </wp:positionV>
                <wp:extent cx="2400300" cy="11430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3.45pt;margin-top:11.4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"/>
            </w:pict>
          </mc:Fallback>
        </mc:AlternateContent>
      </w:r>
      <w:r w:rsidR="002E798E" w:rsidRPr="00C35E83">
        <w:rPr>
          <w:b/>
          <w:sz w:val="22"/>
        </w:rPr>
        <w:t xml:space="preserve">III. Tryb postępowania: </w:t>
      </w:r>
      <w:r w:rsidR="002E798E" w:rsidRPr="00C35E83">
        <w:rPr>
          <w:b/>
          <w:sz w:val="22"/>
          <w:szCs w:val="22"/>
        </w:rPr>
        <w:t>ROZPOZNANIE CENOWE</w:t>
      </w:r>
      <w:r w:rsidR="002E798E" w:rsidRPr="00C35E83">
        <w:rPr>
          <w:b/>
          <w:sz w:val="22"/>
        </w:rPr>
        <w:t>.</w:t>
      </w:r>
    </w:p>
    <w:p w:rsidR="002E798E" w:rsidRPr="00C35E83" w:rsidRDefault="002E798E">
      <w:pPr>
        <w:rPr>
          <w:sz w:val="22"/>
        </w:rPr>
      </w:pPr>
    </w:p>
    <w:p w:rsidR="002E798E" w:rsidRDefault="002E798E">
      <w:pPr>
        <w:rPr>
          <w:b/>
          <w:sz w:val="22"/>
        </w:rPr>
      </w:pPr>
      <w:r w:rsidRPr="00C35E83">
        <w:rPr>
          <w:b/>
          <w:sz w:val="22"/>
        </w:rPr>
        <w:t>IV. Nazwa i adres WYKONAWCY</w:t>
      </w:r>
      <w:r w:rsidR="004F2E3D" w:rsidRPr="00C35E83">
        <w:rPr>
          <w:b/>
          <w:sz w:val="22"/>
        </w:rPr>
        <w:t>:</w:t>
      </w:r>
    </w:p>
    <w:p w:rsidR="00EE467D" w:rsidRDefault="00EE467D">
      <w:pPr>
        <w:rPr>
          <w:b/>
          <w:sz w:val="22"/>
        </w:rPr>
      </w:pPr>
    </w:p>
    <w:p w:rsidR="005B43D9" w:rsidRDefault="005B43D9" w:rsidP="005B43D9">
      <w:pPr>
        <w:pStyle w:val="Default"/>
      </w:pPr>
    </w:p>
    <w:p w:rsidR="0059518E" w:rsidRDefault="0059518E">
      <w:pPr>
        <w:spacing w:line="360" w:lineRule="auto"/>
        <w:rPr>
          <w:i/>
          <w:sz w:val="16"/>
          <w:szCs w:val="16"/>
        </w:rPr>
      </w:pPr>
    </w:p>
    <w:p w:rsidR="00E25082" w:rsidRDefault="00E25082">
      <w:pPr>
        <w:spacing w:line="360" w:lineRule="auto"/>
        <w:rPr>
          <w:i/>
          <w:sz w:val="16"/>
          <w:szCs w:val="16"/>
        </w:rPr>
      </w:pPr>
    </w:p>
    <w:p w:rsidR="00E25082" w:rsidRDefault="00E25082">
      <w:pPr>
        <w:spacing w:line="360" w:lineRule="auto"/>
        <w:rPr>
          <w:i/>
          <w:sz w:val="16"/>
          <w:szCs w:val="16"/>
        </w:rPr>
      </w:pPr>
    </w:p>
    <w:p w:rsidR="00B550F2" w:rsidRDefault="002E798E">
      <w:pPr>
        <w:spacing w:line="360" w:lineRule="auto"/>
        <w:rPr>
          <w:i/>
          <w:sz w:val="16"/>
          <w:szCs w:val="16"/>
        </w:rPr>
      </w:pPr>
      <w:r w:rsidRPr="00C35E83">
        <w:rPr>
          <w:i/>
          <w:sz w:val="16"/>
          <w:szCs w:val="16"/>
        </w:rPr>
        <w:t xml:space="preserve">                                                     </w:t>
      </w:r>
      <w:r w:rsidR="009D619A" w:rsidRPr="00C35E83">
        <w:rPr>
          <w:i/>
          <w:sz w:val="16"/>
          <w:szCs w:val="16"/>
        </w:rPr>
        <w:t xml:space="preserve">                                                                                                             </w:t>
      </w:r>
      <w:r w:rsidRPr="00C35E83">
        <w:rPr>
          <w:i/>
          <w:sz w:val="16"/>
          <w:szCs w:val="16"/>
        </w:rPr>
        <w:t xml:space="preserve">     (pieczęć Wykonawcy)         </w:t>
      </w:r>
    </w:p>
    <w:p w:rsidR="002E798E" w:rsidRPr="00C35E83" w:rsidRDefault="002E798E">
      <w:pPr>
        <w:spacing w:line="360" w:lineRule="auto"/>
        <w:rPr>
          <w:i/>
          <w:sz w:val="16"/>
          <w:szCs w:val="16"/>
        </w:rPr>
      </w:pPr>
      <w:r w:rsidRPr="00C35E83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</w:p>
    <w:p w:rsidR="003F565E" w:rsidRDefault="002E798E" w:rsidP="00640966">
      <w:pPr>
        <w:pStyle w:val="Akapitzlist"/>
        <w:numPr>
          <w:ilvl w:val="0"/>
          <w:numId w:val="13"/>
        </w:numPr>
        <w:spacing w:line="360" w:lineRule="auto"/>
        <w:ind w:left="284" w:hanging="284"/>
      </w:pPr>
      <w:r w:rsidRPr="00B550F2">
        <w:t>Oferuję w</w:t>
      </w:r>
      <w:r w:rsidR="001E6716" w:rsidRPr="00B550F2">
        <w:t>ykonanie przedmiotu zamówienia n</w:t>
      </w:r>
      <w:r w:rsidRPr="00B550F2">
        <w:t>a</w:t>
      </w:r>
      <w:r w:rsidR="003F565E">
        <w:t>:</w:t>
      </w:r>
    </w:p>
    <w:p w:rsidR="002E798E" w:rsidRPr="003F565E" w:rsidRDefault="003F565E" w:rsidP="003F565E">
      <w:pPr>
        <w:spacing w:line="360" w:lineRule="auto"/>
        <w:rPr>
          <w:b/>
        </w:rPr>
      </w:pPr>
      <w:r w:rsidRPr="003F565E">
        <w:rPr>
          <w:b/>
        </w:rPr>
        <w:t>1.1 D</w:t>
      </w:r>
      <w:r w:rsidR="00B550F2" w:rsidRPr="003F565E">
        <w:rPr>
          <w:b/>
        </w:rPr>
        <w:t xml:space="preserve">ostawę komputera wraz z oprogramowaniem </w:t>
      </w:r>
      <w:r w:rsidR="00B65D4B" w:rsidRPr="003F565E">
        <w:rPr>
          <w:b/>
        </w:rPr>
        <w:t xml:space="preserve">operacyjnym, </w:t>
      </w:r>
      <w:r w:rsidR="00B550F2" w:rsidRPr="003F565E">
        <w:rPr>
          <w:b/>
        </w:rPr>
        <w:t>biurowym i graficznym.</w:t>
      </w:r>
    </w:p>
    <w:p w:rsidR="00B550F2" w:rsidRPr="003F565E" w:rsidRDefault="00B550F2" w:rsidP="00B550F2">
      <w:pPr>
        <w:spacing w:line="360" w:lineRule="auto"/>
        <w:rPr>
          <w:u w:val="single"/>
        </w:rPr>
      </w:pPr>
      <w:r w:rsidRPr="003F565E">
        <w:rPr>
          <w:u w:val="single"/>
        </w:rPr>
        <w:t>Parametry komputera:</w:t>
      </w:r>
    </w:p>
    <w:p w:rsidR="00B550F2" w:rsidRDefault="003F565E" w:rsidP="00B550F2">
      <w:pPr>
        <w:spacing w:line="360" w:lineRule="auto"/>
      </w:pPr>
      <w:r>
        <w:t>- k</w:t>
      </w:r>
      <w:r w:rsidR="008171A3">
        <w:t>omputer stacjonarny</w:t>
      </w:r>
      <w:r w:rsidR="00B550F2">
        <w:t xml:space="preserve"> w obudowie stojącej</w:t>
      </w:r>
    </w:p>
    <w:p w:rsidR="00B550F2" w:rsidRDefault="003F565E" w:rsidP="00B550F2">
      <w:pPr>
        <w:spacing w:line="360" w:lineRule="auto"/>
      </w:pPr>
      <w:r>
        <w:t>- z</w:t>
      </w:r>
      <w:r w:rsidR="00B550F2">
        <w:t>astosowanie komputera -  stacja robocza  graficzna</w:t>
      </w:r>
    </w:p>
    <w:p w:rsidR="00B550F2" w:rsidRDefault="00B550F2" w:rsidP="00B550F2">
      <w:pPr>
        <w:spacing w:line="360" w:lineRule="auto"/>
      </w:pPr>
      <w:r>
        <w:t>-  mikroprocesor  o wydajności obliczeniowej osiągający w testa</w:t>
      </w:r>
      <w:r w:rsidR="00FF4A34">
        <w:t xml:space="preserve">ch aplikacyjnych średni wynik </w:t>
      </w:r>
      <w:proofErr w:type="spellStart"/>
      <w:r>
        <w:t>PassMark</w:t>
      </w:r>
      <w:proofErr w:type="spellEnd"/>
      <w:r>
        <w:t xml:space="preserve"> CPU 15 500 pkt</w:t>
      </w:r>
    </w:p>
    <w:p w:rsidR="00B550F2" w:rsidRDefault="00B550F2" w:rsidP="00B550F2">
      <w:pPr>
        <w:spacing w:line="360" w:lineRule="auto"/>
      </w:pPr>
      <w:r>
        <w:t xml:space="preserve">- pamięć  RAM  -  min. 16 GB </w:t>
      </w:r>
    </w:p>
    <w:p w:rsidR="00B550F2" w:rsidRDefault="00B550F2" w:rsidP="00B550F2">
      <w:pPr>
        <w:spacing w:line="360" w:lineRule="auto"/>
      </w:pPr>
      <w:r>
        <w:t>- pamięć  masowa dysk SSD -  min. 500 GB</w:t>
      </w:r>
    </w:p>
    <w:p w:rsidR="00B550F2" w:rsidRDefault="00B550F2" w:rsidP="00B550F2">
      <w:pPr>
        <w:spacing w:line="360" w:lineRule="auto"/>
      </w:pPr>
      <w:r>
        <w:t>- dodatkowy dysk twardy -  min. 2 TB</w:t>
      </w:r>
    </w:p>
    <w:p w:rsidR="00B550F2" w:rsidRDefault="00B550F2" w:rsidP="00B550F2">
      <w:pPr>
        <w:spacing w:line="360" w:lineRule="auto"/>
      </w:pPr>
      <w:r>
        <w:t>- karta graficzna dedykowana do zastosowań graficznych osiągająca średni</w:t>
      </w:r>
      <w:r w:rsidR="00FF4A34">
        <w:t xml:space="preserve"> wynik w testach aplikacyjnych </w:t>
      </w:r>
      <w:proofErr w:type="spellStart"/>
      <w:r>
        <w:t>PassMark</w:t>
      </w:r>
      <w:proofErr w:type="spellEnd"/>
      <w:r>
        <w:t xml:space="preserve"> G3D min. 3800 pkt</w:t>
      </w:r>
      <w:r w:rsidR="009E32DF">
        <w:t>,</w:t>
      </w:r>
    </w:p>
    <w:p w:rsidR="009E32DF" w:rsidRDefault="009E32DF" w:rsidP="00B550F2">
      <w:pPr>
        <w:spacing w:line="360" w:lineRule="auto"/>
      </w:pPr>
      <w:r>
        <w:t>- dodatkowo: mysz bezprzewodowa,</w:t>
      </w:r>
    </w:p>
    <w:p w:rsidR="00B550F2" w:rsidRDefault="003F565E" w:rsidP="00B550F2">
      <w:pPr>
        <w:spacing w:line="360" w:lineRule="auto"/>
      </w:pPr>
      <w:r>
        <w:t>- o</w:t>
      </w:r>
      <w:r w:rsidR="00B550F2">
        <w:t>kres gwarancji - 3 lata</w:t>
      </w:r>
    </w:p>
    <w:p w:rsidR="00B550F2" w:rsidRPr="00364533" w:rsidRDefault="003F565E" w:rsidP="00B550F2">
      <w:pPr>
        <w:spacing w:line="360" w:lineRule="auto"/>
        <w:rPr>
          <w:color w:val="000000" w:themeColor="text1"/>
        </w:rPr>
      </w:pPr>
      <w:r w:rsidRPr="00364533">
        <w:rPr>
          <w:color w:val="000000" w:themeColor="text1"/>
        </w:rPr>
        <w:t>- u</w:t>
      </w:r>
      <w:r w:rsidR="00B550F2" w:rsidRPr="00364533">
        <w:rPr>
          <w:color w:val="000000" w:themeColor="text1"/>
        </w:rPr>
        <w:t>sługa serwisowa dostępna na następny dzień roboczy</w:t>
      </w:r>
    </w:p>
    <w:p w:rsidR="008171A3" w:rsidRDefault="008171A3" w:rsidP="00B550F2">
      <w:pPr>
        <w:spacing w:line="360" w:lineRule="auto"/>
        <w:rPr>
          <w:color w:val="FF0000"/>
        </w:rPr>
      </w:pPr>
    </w:p>
    <w:p w:rsidR="00FF4A34" w:rsidRDefault="00FF4A34" w:rsidP="00FF4A34">
      <w:pPr>
        <w:rPr>
          <w:color w:val="000000" w:themeColor="text1"/>
        </w:rPr>
      </w:pPr>
      <w:r w:rsidRPr="00EC24B5">
        <w:rPr>
          <w:color w:val="000000" w:themeColor="text1"/>
        </w:rPr>
        <w:t>NAZWA LUB MODEL, PRODUCENT:</w:t>
      </w:r>
      <w:r>
        <w:rPr>
          <w:color w:val="000000" w:themeColor="text1"/>
        </w:rPr>
        <w:t>……………………………………………………..</w:t>
      </w:r>
    </w:p>
    <w:p w:rsidR="00FF4A34" w:rsidRDefault="00FF4A34" w:rsidP="00FF4A34">
      <w:pPr>
        <w:rPr>
          <w:color w:val="000000" w:themeColor="text1"/>
        </w:rPr>
      </w:pPr>
    </w:p>
    <w:p w:rsidR="00FF4A34" w:rsidRPr="00EC24B5" w:rsidRDefault="00FF4A34" w:rsidP="00FF4A34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...…..</w:t>
      </w:r>
    </w:p>
    <w:p w:rsidR="00FF4A34" w:rsidRPr="00EC24B5" w:rsidRDefault="00FF4A34" w:rsidP="00FF4A34">
      <w:pPr>
        <w:rPr>
          <w:color w:val="000000" w:themeColor="text1"/>
        </w:rPr>
      </w:pPr>
    </w:p>
    <w:p w:rsidR="00FF4A34" w:rsidRDefault="00FF4A34" w:rsidP="00FF4A34">
      <w:pPr>
        <w:rPr>
          <w:color w:val="000000" w:themeColor="text1"/>
        </w:rPr>
      </w:pPr>
      <w:r w:rsidRPr="00EC24B5">
        <w:rPr>
          <w:color w:val="000000" w:themeColor="text1"/>
        </w:rPr>
        <w:t>CENA BRUTTO:</w:t>
      </w:r>
      <w:r>
        <w:rPr>
          <w:color w:val="000000" w:themeColor="text1"/>
        </w:rPr>
        <w:t>………………………………………………………………………………</w:t>
      </w:r>
    </w:p>
    <w:p w:rsidR="00FF4A34" w:rsidRPr="00FF4A34" w:rsidRDefault="00FF4A34" w:rsidP="00B550F2">
      <w:pPr>
        <w:spacing w:line="360" w:lineRule="auto"/>
        <w:rPr>
          <w:color w:val="FF0000"/>
        </w:rPr>
      </w:pPr>
    </w:p>
    <w:p w:rsidR="00B550F2" w:rsidRPr="003F565E" w:rsidRDefault="003F565E" w:rsidP="00B550F2">
      <w:pPr>
        <w:spacing w:line="360" w:lineRule="auto"/>
        <w:rPr>
          <w:u w:val="single"/>
        </w:rPr>
      </w:pPr>
      <w:r>
        <w:rPr>
          <w:u w:val="single"/>
        </w:rPr>
        <w:t>Z</w:t>
      </w:r>
      <w:r w:rsidR="00B550F2" w:rsidRPr="003F565E">
        <w:rPr>
          <w:u w:val="single"/>
        </w:rPr>
        <w:t>ainstalowane oprogramowanie:</w:t>
      </w:r>
    </w:p>
    <w:p w:rsidR="00B550F2" w:rsidRDefault="003F565E" w:rsidP="005F0CB4">
      <w:pPr>
        <w:spacing w:line="360" w:lineRule="auto"/>
      </w:pPr>
      <w:r>
        <w:t xml:space="preserve">- system operacyjny </w:t>
      </w:r>
      <w:r w:rsidR="00B550F2">
        <w:t xml:space="preserve">Windows 10 </w:t>
      </w:r>
      <w:r w:rsidR="008171A3">
        <w:t>pro</w:t>
      </w:r>
      <w:r w:rsidR="00403C57">
        <w:t xml:space="preserve"> </w:t>
      </w:r>
      <w:r w:rsidR="00403C57" w:rsidRPr="003F565E">
        <w:t>lub równoważny</w:t>
      </w:r>
    </w:p>
    <w:p w:rsidR="008171A3" w:rsidRDefault="008171A3" w:rsidP="008171A3">
      <w:pPr>
        <w:rPr>
          <w:color w:val="000000" w:themeColor="text1"/>
        </w:rPr>
      </w:pPr>
      <w:r w:rsidRPr="00EC24B5">
        <w:rPr>
          <w:color w:val="000000" w:themeColor="text1"/>
        </w:rPr>
        <w:t>NAZWA LUB MODEL, PRODUCENT:</w:t>
      </w:r>
      <w:r>
        <w:rPr>
          <w:color w:val="000000" w:themeColor="text1"/>
        </w:rPr>
        <w:t>……………………………………………………..</w:t>
      </w:r>
    </w:p>
    <w:p w:rsidR="008171A3" w:rsidRDefault="008171A3" w:rsidP="008171A3">
      <w:pPr>
        <w:rPr>
          <w:color w:val="000000" w:themeColor="text1"/>
        </w:rPr>
      </w:pPr>
    </w:p>
    <w:p w:rsidR="008171A3" w:rsidRPr="00EC24B5" w:rsidRDefault="008171A3" w:rsidP="008171A3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...…..</w:t>
      </w:r>
    </w:p>
    <w:p w:rsidR="008171A3" w:rsidRPr="00EC24B5" w:rsidRDefault="008171A3" w:rsidP="008171A3">
      <w:pPr>
        <w:rPr>
          <w:color w:val="000000" w:themeColor="text1"/>
        </w:rPr>
      </w:pPr>
    </w:p>
    <w:p w:rsidR="008171A3" w:rsidRDefault="008171A3" w:rsidP="008171A3">
      <w:pPr>
        <w:rPr>
          <w:color w:val="000000" w:themeColor="text1"/>
        </w:rPr>
      </w:pPr>
      <w:r w:rsidRPr="00EC24B5">
        <w:rPr>
          <w:color w:val="000000" w:themeColor="text1"/>
        </w:rPr>
        <w:t>CENA BRUTTO:</w:t>
      </w:r>
      <w:r>
        <w:rPr>
          <w:color w:val="000000" w:themeColor="text1"/>
        </w:rPr>
        <w:t>………………………………………………………………………………</w:t>
      </w:r>
    </w:p>
    <w:p w:rsidR="008171A3" w:rsidRPr="003F565E" w:rsidRDefault="008171A3" w:rsidP="005F0CB4">
      <w:pPr>
        <w:spacing w:line="360" w:lineRule="auto"/>
      </w:pPr>
    </w:p>
    <w:p w:rsidR="00B550F2" w:rsidRDefault="00B550F2" w:rsidP="005F0CB4">
      <w:pPr>
        <w:spacing w:line="360" w:lineRule="auto"/>
        <w:rPr>
          <w:lang w:val="en-US"/>
        </w:rPr>
      </w:pPr>
      <w:r w:rsidRPr="003F565E">
        <w:rPr>
          <w:lang w:val="en-US"/>
        </w:rPr>
        <w:t xml:space="preserve">- Office 2019 </w:t>
      </w:r>
      <w:proofErr w:type="spellStart"/>
      <w:r w:rsidRPr="003F565E">
        <w:rPr>
          <w:lang w:val="en-US"/>
        </w:rPr>
        <w:t>Home&amp;Business</w:t>
      </w:r>
      <w:proofErr w:type="spellEnd"/>
      <w:r w:rsidR="00403C57" w:rsidRPr="003F565E">
        <w:rPr>
          <w:lang w:val="en-US"/>
        </w:rPr>
        <w:t xml:space="preserve"> </w:t>
      </w:r>
      <w:proofErr w:type="spellStart"/>
      <w:r w:rsidR="003F565E" w:rsidRPr="003F565E">
        <w:rPr>
          <w:lang w:val="en-US"/>
        </w:rPr>
        <w:t>lub</w:t>
      </w:r>
      <w:proofErr w:type="spellEnd"/>
      <w:r w:rsidR="003F565E" w:rsidRPr="003F565E">
        <w:rPr>
          <w:lang w:val="en-US"/>
        </w:rPr>
        <w:t xml:space="preserve"> </w:t>
      </w:r>
      <w:proofErr w:type="spellStart"/>
      <w:r w:rsidR="003F565E" w:rsidRPr="003F565E">
        <w:rPr>
          <w:lang w:val="en-US"/>
        </w:rPr>
        <w:t>równoważn</w:t>
      </w:r>
      <w:r w:rsidR="00FF4A34">
        <w:rPr>
          <w:lang w:val="en-US"/>
        </w:rPr>
        <w:t>y</w:t>
      </w:r>
      <w:proofErr w:type="spellEnd"/>
    </w:p>
    <w:p w:rsidR="008171A3" w:rsidRDefault="008171A3" w:rsidP="008171A3">
      <w:pPr>
        <w:rPr>
          <w:color w:val="000000" w:themeColor="text1"/>
        </w:rPr>
      </w:pPr>
      <w:r w:rsidRPr="00EC24B5">
        <w:rPr>
          <w:color w:val="000000" w:themeColor="text1"/>
        </w:rPr>
        <w:t>NAZWA LUB MODEL, PRODUCENT:</w:t>
      </w:r>
      <w:r>
        <w:rPr>
          <w:color w:val="000000" w:themeColor="text1"/>
        </w:rPr>
        <w:t>……………………………………………………..</w:t>
      </w:r>
    </w:p>
    <w:p w:rsidR="008171A3" w:rsidRDefault="008171A3" w:rsidP="008171A3">
      <w:pPr>
        <w:rPr>
          <w:color w:val="000000" w:themeColor="text1"/>
        </w:rPr>
      </w:pPr>
    </w:p>
    <w:p w:rsidR="008171A3" w:rsidRPr="00EC24B5" w:rsidRDefault="008171A3" w:rsidP="008171A3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...…..</w:t>
      </w:r>
    </w:p>
    <w:p w:rsidR="008171A3" w:rsidRPr="00EC24B5" w:rsidRDefault="008171A3" w:rsidP="008171A3">
      <w:pPr>
        <w:rPr>
          <w:color w:val="000000" w:themeColor="text1"/>
        </w:rPr>
      </w:pPr>
    </w:p>
    <w:p w:rsidR="008171A3" w:rsidRDefault="008171A3" w:rsidP="008171A3">
      <w:pPr>
        <w:rPr>
          <w:color w:val="000000" w:themeColor="text1"/>
        </w:rPr>
      </w:pPr>
      <w:r w:rsidRPr="00EC24B5">
        <w:rPr>
          <w:color w:val="000000" w:themeColor="text1"/>
        </w:rPr>
        <w:t>CENA BRUTTO:</w:t>
      </w:r>
      <w:r>
        <w:rPr>
          <w:color w:val="000000" w:themeColor="text1"/>
        </w:rPr>
        <w:t>………………………………………………………………………………</w:t>
      </w:r>
    </w:p>
    <w:p w:rsidR="008171A3" w:rsidRPr="008171A3" w:rsidRDefault="008171A3" w:rsidP="005F0CB4">
      <w:pPr>
        <w:spacing w:line="360" w:lineRule="auto"/>
      </w:pPr>
    </w:p>
    <w:p w:rsidR="00B550F2" w:rsidRDefault="00B550F2" w:rsidP="005F0CB4">
      <w:pPr>
        <w:spacing w:line="360" w:lineRule="auto"/>
        <w:rPr>
          <w:lang w:val="en-US"/>
        </w:rPr>
      </w:pPr>
      <w:r w:rsidRPr="003F565E">
        <w:rPr>
          <w:lang w:val="en-US"/>
        </w:rPr>
        <w:t>- CorelDraw Graphics Suite 2019 EDU</w:t>
      </w:r>
      <w:r w:rsidR="00403C57" w:rsidRPr="003F565E">
        <w:rPr>
          <w:lang w:val="en-US"/>
        </w:rPr>
        <w:t xml:space="preserve"> </w:t>
      </w:r>
      <w:proofErr w:type="spellStart"/>
      <w:r w:rsidR="00403C57" w:rsidRPr="003F565E">
        <w:rPr>
          <w:lang w:val="en-US"/>
        </w:rPr>
        <w:t>lub</w:t>
      </w:r>
      <w:proofErr w:type="spellEnd"/>
      <w:r w:rsidR="00403C57" w:rsidRPr="003F565E">
        <w:rPr>
          <w:lang w:val="en-US"/>
        </w:rPr>
        <w:t xml:space="preserve"> </w:t>
      </w:r>
      <w:proofErr w:type="spellStart"/>
      <w:r w:rsidR="00403C57" w:rsidRPr="003F565E">
        <w:rPr>
          <w:lang w:val="en-US"/>
        </w:rPr>
        <w:t>równoważny</w:t>
      </w:r>
      <w:proofErr w:type="spellEnd"/>
    </w:p>
    <w:p w:rsidR="008171A3" w:rsidRDefault="008171A3" w:rsidP="008171A3">
      <w:pPr>
        <w:rPr>
          <w:color w:val="000000" w:themeColor="text1"/>
        </w:rPr>
      </w:pPr>
      <w:r w:rsidRPr="00EC24B5">
        <w:rPr>
          <w:color w:val="000000" w:themeColor="text1"/>
        </w:rPr>
        <w:t>NAZWA LUB MODEL, PRODUCENT:</w:t>
      </w:r>
      <w:r>
        <w:rPr>
          <w:color w:val="000000" w:themeColor="text1"/>
        </w:rPr>
        <w:t>……………………………………………………..</w:t>
      </w:r>
    </w:p>
    <w:p w:rsidR="008171A3" w:rsidRDefault="008171A3" w:rsidP="008171A3">
      <w:pPr>
        <w:rPr>
          <w:color w:val="000000" w:themeColor="text1"/>
        </w:rPr>
      </w:pPr>
    </w:p>
    <w:p w:rsidR="008171A3" w:rsidRPr="00EC24B5" w:rsidRDefault="008171A3" w:rsidP="008171A3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...…..</w:t>
      </w:r>
    </w:p>
    <w:p w:rsidR="008171A3" w:rsidRPr="00EC24B5" w:rsidRDefault="008171A3" w:rsidP="008171A3">
      <w:pPr>
        <w:rPr>
          <w:color w:val="000000" w:themeColor="text1"/>
        </w:rPr>
      </w:pPr>
    </w:p>
    <w:p w:rsidR="008171A3" w:rsidRDefault="008171A3" w:rsidP="008171A3">
      <w:pPr>
        <w:rPr>
          <w:color w:val="000000" w:themeColor="text1"/>
        </w:rPr>
      </w:pPr>
      <w:r w:rsidRPr="00EC24B5">
        <w:rPr>
          <w:color w:val="000000" w:themeColor="text1"/>
        </w:rPr>
        <w:t>CENA BRUTTO:</w:t>
      </w:r>
      <w:r>
        <w:rPr>
          <w:color w:val="000000" w:themeColor="text1"/>
        </w:rPr>
        <w:t>………………………………………………………………………………</w:t>
      </w:r>
    </w:p>
    <w:p w:rsidR="008171A3" w:rsidRPr="008171A3" w:rsidRDefault="008171A3" w:rsidP="005F0CB4">
      <w:pPr>
        <w:spacing w:line="360" w:lineRule="auto"/>
      </w:pPr>
    </w:p>
    <w:p w:rsidR="003640DC" w:rsidRPr="003F565E" w:rsidRDefault="00B550F2" w:rsidP="005F0CB4">
      <w:pPr>
        <w:spacing w:line="360" w:lineRule="auto"/>
        <w:rPr>
          <w:lang w:val="en-US"/>
        </w:rPr>
      </w:pPr>
      <w:r w:rsidRPr="003F565E">
        <w:rPr>
          <w:lang w:val="en-US"/>
        </w:rPr>
        <w:t>- Photoshop CC for Teams EDU</w:t>
      </w:r>
      <w:r w:rsidR="00403C57" w:rsidRPr="003F565E">
        <w:rPr>
          <w:lang w:val="en-US"/>
        </w:rPr>
        <w:t xml:space="preserve"> </w:t>
      </w:r>
      <w:proofErr w:type="spellStart"/>
      <w:r w:rsidR="00403C57" w:rsidRPr="003F565E">
        <w:rPr>
          <w:lang w:val="en-US"/>
        </w:rPr>
        <w:t>lub</w:t>
      </w:r>
      <w:proofErr w:type="spellEnd"/>
      <w:r w:rsidR="00403C57" w:rsidRPr="003F565E">
        <w:rPr>
          <w:lang w:val="en-US"/>
        </w:rPr>
        <w:t xml:space="preserve"> </w:t>
      </w:r>
      <w:proofErr w:type="spellStart"/>
      <w:r w:rsidR="00403C57" w:rsidRPr="003F565E">
        <w:rPr>
          <w:lang w:val="en-US"/>
        </w:rPr>
        <w:t>równoważny</w:t>
      </w:r>
      <w:proofErr w:type="spellEnd"/>
    </w:p>
    <w:p w:rsidR="003E2B70" w:rsidRPr="00403C57" w:rsidRDefault="003E2B70" w:rsidP="00EC24B5">
      <w:pPr>
        <w:rPr>
          <w:color w:val="000000" w:themeColor="text1"/>
          <w:lang w:val="en-US"/>
        </w:rPr>
      </w:pPr>
    </w:p>
    <w:p w:rsidR="003F565E" w:rsidRDefault="003F565E" w:rsidP="003F565E">
      <w:pPr>
        <w:rPr>
          <w:color w:val="000000" w:themeColor="text1"/>
        </w:rPr>
      </w:pPr>
      <w:r w:rsidRPr="00EC24B5">
        <w:rPr>
          <w:color w:val="000000" w:themeColor="text1"/>
        </w:rPr>
        <w:t>NAZWA LUB MODEL, PRODUCENT:</w:t>
      </w:r>
      <w:r>
        <w:rPr>
          <w:color w:val="000000" w:themeColor="text1"/>
        </w:rPr>
        <w:t>……………………………………………………..</w:t>
      </w:r>
    </w:p>
    <w:p w:rsidR="003F565E" w:rsidRDefault="003F565E" w:rsidP="003F565E">
      <w:pPr>
        <w:rPr>
          <w:color w:val="000000" w:themeColor="text1"/>
        </w:rPr>
      </w:pPr>
    </w:p>
    <w:p w:rsidR="003F565E" w:rsidRPr="00EC24B5" w:rsidRDefault="003F565E" w:rsidP="003F565E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...…..</w:t>
      </w:r>
    </w:p>
    <w:p w:rsidR="003F565E" w:rsidRPr="00EC24B5" w:rsidRDefault="003F565E" w:rsidP="003F565E">
      <w:pPr>
        <w:rPr>
          <w:color w:val="000000" w:themeColor="text1"/>
        </w:rPr>
      </w:pPr>
    </w:p>
    <w:p w:rsidR="003F565E" w:rsidRDefault="003F565E" w:rsidP="003F565E">
      <w:pPr>
        <w:rPr>
          <w:color w:val="000000" w:themeColor="text1"/>
        </w:rPr>
      </w:pPr>
      <w:r w:rsidRPr="00EC24B5">
        <w:rPr>
          <w:color w:val="000000" w:themeColor="text1"/>
        </w:rPr>
        <w:t>CENA BRUTTO:</w:t>
      </w:r>
      <w:r>
        <w:rPr>
          <w:color w:val="000000" w:themeColor="text1"/>
        </w:rPr>
        <w:t>………………………………………………………………………………</w:t>
      </w:r>
    </w:p>
    <w:p w:rsidR="003F565E" w:rsidRDefault="003F565E" w:rsidP="003F565E">
      <w:pPr>
        <w:rPr>
          <w:color w:val="000000" w:themeColor="text1"/>
        </w:rPr>
      </w:pPr>
    </w:p>
    <w:p w:rsidR="003F565E" w:rsidRDefault="003F565E" w:rsidP="003F565E">
      <w:pPr>
        <w:rPr>
          <w:color w:val="000000" w:themeColor="text1"/>
        </w:rPr>
      </w:pPr>
    </w:p>
    <w:p w:rsidR="003F565E" w:rsidRDefault="00B453B4" w:rsidP="003F565E">
      <w:pPr>
        <w:rPr>
          <w:b/>
        </w:rPr>
      </w:pPr>
      <w:r w:rsidRPr="003E2B70">
        <w:rPr>
          <w:b/>
          <w:sz w:val="22"/>
          <w:szCs w:val="22"/>
        </w:rPr>
        <w:t xml:space="preserve">1.2 </w:t>
      </w:r>
      <w:r w:rsidRPr="003E2B70">
        <w:rPr>
          <w:b/>
        </w:rPr>
        <w:t>Dostawę</w:t>
      </w:r>
      <w:r>
        <w:rPr>
          <w:b/>
        </w:rPr>
        <w:t xml:space="preserve"> monitora </w:t>
      </w:r>
      <w:r w:rsidR="005F0CB4">
        <w:rPr>
          <w:b/>
          <w:bCs/>
        </w:rPr>
        <w:t>przeznaczonego</w:t>
      </w:r>
      <w:r w:rsidR="005F0CB4">
        <w:rPr>
          <w:b/>
          <w:bCs/>
        </w:rPr>
        <w:t xml:space="preserve"> do </w:t>
      </w:r>
      <w:r w:rsidR="005F0CB4">
        <w:rPr>
          <w:rFonts w:cs="Helvetica"/>
          <w:b/>
          <w:color w:val="333333"/>
          <w:shd w:val="clear" w:color="auto" w:fill="FFFFFF"/>
        </w:rPr>
        <w:t>profesjonalnych zastosowań graficznych</w:t>
      </w:r>
      <w:r>
        <w:rPr>
          <w:b/>
        </w:rPr>
        <w:t>.</w:t>
      </w:r>
    </w:p>
    <w:p w:rsidR="00B453B4" w:rsidRDefault="00B453B4" w:rsidP="003F565E">
      <w:pPr>
        <w:rPr>
          <w:color w:val="000000" w:themeColor="text1"/>
        </w:rPr>
      </w:pPr>
    </w:p>
    <w:p w:rsidR="00B453B4" w:rsidRPr="003F565E" w:rsidRDefault="00B453B4" w:rsidP="00B453B4">
      <w:pPr>
        <w:spacing w:line="360" w:lineRule="auto"/>
        <w:rPr>
          <w:u w:val="single"/>
        </w:rPr>
      </w:pPr>
      <w:r w:rsidRPr="003F565E">
        <w:rPr>
          <w:u w:val="single"/>
        </w:rPr>
        <w:t xml:space="preserve">Parametry </w:t>
      </w:r>
      <w:r>
        <w:rPr>
          <w:u w:val="single"/>
        </w:rPr>
        <w:t>monitora</w:t>
      </w:r>
      <w:r w:rsidRPr="003F565E">
        <w:rPr>
          <w:u w:val="single"/>
        </w:rPr>
        <w:t>:</w:t>
      </w:r>
    </w:p>
    <w:p w:rsidR="005F0CB4" w:rsidRPr="005F0CB4" w:rsidRDefault="005F0CB4" w:rsidP="005F0CB4">
      <w:pPr>
        <w:spacing w:line="360" w:lineRule="auto"/>
        <w:rPr>
          <w:rFonts w:cs="Helvetica"/>
          <w:shd w:val="clear" w:color="auto" w:fill="FFFFFF"/>
        </w:rPr>
      </w:pPr>
      <w:r w:rsidRPr="005F0CB4">
        <w:rPr>
          <w:rFonts w:cs="Helvetica"/>
          <w:shd w:val="clear" w:color="auto" w:fill="FFFFFF"/>
        </w:rPr>
        <w:t xml:space="preserve">- </w:t>
      </w:r>
      <w:r w:rsidRPr="005F0CB4">
        <w:rPr>
          <w:rFonts w:cs="Helvetica"/>
          <w:shd w:val="clear" w:color="auto" w:fill="FFFFFF"/>
        </w:rPr>
        <w:t>matryca IPS</w:t>
      </w:r>
    </w:p>
    <w:p w:rsidR="005F0CB4" w:rsidRPr="005F0CB4" w:rsidRDefault="005F0CB4" w:rsidP="005F0CB4">
      <w:pPr>
        <w:spacing w:line="360" w:lineRule="auto"/>
        <w:rPr>
          <w:rFonts w:cstheme="minorBidi"/>
          <w:bCs/>
        </w:rPr>
      </w:pPr>
      <w:r w:rsidRPr="005F0CB4">
        <w:rPr>
          <w:bCs/>
        </w:rPr>
        <w:t xml:space="preserve">- </w:t>
      </w:r>
      <w:r w:rsidRPr="005F0CB4">
        <w:rPr>
          <w:bCs/>
        </w:rPr>
        <w:t xml:space="preserve">przekątna ekranu </w:t>
      </w:r>
      <w:proofErr w:type="spellStart"/>
      <w:r w:rsidRPr="005F0CB4">
        <w:rPr>
          <w:bCs/>
        </w:rPr>
        <w:t>ekranu</w:t>
      </w:r>
      <w:proofErr w:type="spellEnd"/>
      <w:r w:rsidRPr="005F0CB4">
        <w:rPr>
          <w:bCs/>
        </w:rPr>
        <w:t xml:space="preserve"> ok.  24 cale</w:t>
      </w:r>
    </w:p>
    <w:p w:rsidR="005F0CB4" w:rsidRPr="005F0CB4" w:rsidRDefault="005F0CB4" w:rsidP="005F0CB4">
      <w:pPr>
        <w:spacing w:line="360" w:lineRule="auto"/>
        <w:rPr>
          <w:rFonts w:cstheme="minorBidi"/>
          <w:bCs/>
        </w:rPr>
      </w:pPr>
      <w:r w:rsidRPr="005F0CB4">
        <w:rPr>
          <w:rFonts w:cstheme="minorBidi"/>
          <w:bCs/>
        </w:rPr>
        <w:t xml:space="preserve">- rozmiar wyświetlanego obrazu </w:t>
      </w:r>
      <w:proofErr w:type="spellStart"/>
      <w:r w:rsidRPr="005F0CB4">
        <w:rPr>
          <w:rFonts w:cstheme="minorBidi"/>
          <w:bCs/>
        </w:rPr>
        <w:t>wys</w:t>
      </w:r>
      <w:proofErr w:type="spellEnd"/>
      <w:r w:rsidRPr="005F0CB4">
        <w:rPr>
          <w:rFonts w:cstheme="minorBidi"/>
          <w:bCs/>
        </w:rPr>
        <w:t xml:space="preserve"> x </w:t>
      </w:r>
      <w:proofErr w:type="spellStart"/>
      <w:r w:rsidRPr="005F0CB4">
        <w:rPr>
          <w:rFonts w:cstheme="minorBidi"/>
          <w:bCs/>
        </w:rPr>
        <w:t>szer</w:t>
      </w:r>
      <w:proofErr w:type="spellEnd"/>
      <w:r w:rsidRPr="005F0CB4">
        <w:rPr>
          <w:rFonts w:cstheme="minorBidi"/>
          <w:bCs/>
        </w:rPr>
        <w:t xml:space="preserve"> ok. 515 x 320 mm</w:t>
      </w:r>
    </w:p>
    <w:p w:rsidR="005F0CB4" w:rsidRPr="005F0CB4" w:rsidRDefault="005F0CB4" w:rsidP="005F0CB4">
      <w:pPr>
        <w:shd w:val="clear" w:color="auto" w:fill="FFFFFF" w:themeFill="background1"/>
        <w:spacing w:line="360" w:lineRule="auto"/>
        <w:rPr>
          <w:rStyle w:val="apple-converted-space"/>
          <w:shd w:val="clear" w:color="auto" w:fill="FFFFFF"/>
        </w:rPr>
      </w:pPr>
      <w:r w:rsidRPr="005F0CB4">
        <w:rPr>
          <w:bCs/>
          <w:shd w:val="clear" w:color="auto" w:fill="F7F7F7"/>
        </w:rPr>
        <w:t xml:space="preserve">- </w:t>
      </w:r>
      <w:r w:rsidRPr="005F0CB4">
        <w:rPr>
          <w:shd w:val="clear" w:color="auto" w:fill="FFFFFF"/>
        </w:rPr>
        <w:t>naturalna rozdzielczość  1920 x 1200</w:t>
      </w:r>
    </w:p>
    <w:p w:rsidR="005F0CB4" w:rsidRPr="005F0CB4" w:rsidRDefault="005F0CB4" w:rsidP="005F0CB4">
      <w:pPr>
        <w:spacing w:line="360" w:lineRule="auto"/>
        <w:rPr>
          <w:rStyle w:val="apple-converted-space"/>
          <w:shd w:val="clear" w:color="auto" w:fill="FFFFFF"/>
        </w:rPr>
      </w:pPr>
      <w:r w:rsidRPr="005F0CB4">
        <w:rPr>
          <w:rStyle w:val="apple-converted-space"/>
          <w:shd w:val="clear" w:color="auto" w:fill="FFFFFF"/>
        </w:rPr>
        <w:t xml:space="preserve">- </w:t>
      </w:r>
      <w:r w:rsidRPr="005F0CB4">
        <w:rPr>
          <w:rStyle w:val="apple-converted-space"/>
          <w:shd w:val="clear" w:color="auto" w:fill="FFFFFF"/>
        </w:rPr>
        <w:t xml:space="preserve">kontrast  min. </w:t>
      </w:r>
      <w:r w:rsidRPr="005F0CB4">
        <w:rPr>
          <w:shd w:val="clear" w:color="auto" w:fill="FFFFFF"/>
        </w:rPr>
        <w:t>1500:1</w:t>
      </w:r>
    </w:p>
    <w:p w:rsidR="005F0CB4" w:rsidRPr="005F0CB4" w:rsidRDefault="005F0CB4" w:rsidP="005F0CB4">
      <w:pPr>
        <w:spacing w:line="360" w:lineRule="auto"/>
        <w:rPr>
          <w:rStyle w:val="apple-converted-space"/>
          <w:shd w:val="clear" w:color="auto" w:fill="FFFFFF"/>
        </w:rPr>
      </w:pPr>
      <w:r w:rsidRPr="005F0CB4">
        <w:rPr>
          <w:rStyle w:val="apple-converted-space"/>
          <w:shd w:val="clear" w:color="auto" w:fill="FFFFFF"/>
        </w:rPr>
        <w:t xml:space="preserve">- </w:t>
      </w:r>
      <w:r w:rsidRPr="005F0CB4">
        <w:rPr>
          <w:rStyle w:val="apple-converted-space"/>
          <w:shd w:val="clear" w:color="auto" w:fill="FFFFFF"/>
        </w:rPr>
        <w:t xml:space="preserve">jasność min.  </w:t>
      </w:r>
      <w:r w:rsidRPr="005F0CB4">
        <w:rPr>
          <w:shd w:val="clear" w:color="auto" w:fill="FFFFFF"/>
        </w:rPr>
        <w:t>400 cd/m²</w:t>
      </w:r>
    </w:p>
    <w:p w:rsidR="005F0CB4" w:rsidRPr="005F0CB4" w:rsidRDefault="005F0CB4" w:rsidP="005F0CB4">
      <w:pPr>
        <w:spacing w:line="360" w:lineRule="auto"/>
      </w:pPr>
      <w:r w:rsidRPr="005F0CB4">
        <w:rPr>
          <w:rStyle w:val="apple-converted-space"/>
          <w:shd w:val="clear" w:color="auto" w:fill="FFFFFF"/>
        </w:rPr>
        <w:t xml:space="preserve">- </w:t>
      </w:r>
      <w:r w:rsidRPr="005F0CB4">
        <w:rPr>
          <w:rStyle w:val="apple-converted-space"/>
          <w:shd w:val="clear" w:color="auto" w:fill="FFFFFF"/>
        </w:rPr>
        <w:t xml:space="preserve">czas reakcji  min. </w:t>
      </w:r>
      <w:r w:rsidRPr="005F0CB4">
        <w:rPr>
          <w:shd w:val="clear" w:color="auto" w:fill="FFFFFF"/>
        </w:rPr>
        <w:t>10 ms</w:t>
      </w:r>
    </w:p>
    <w:p w:rsidR="005F0CB4" w:rsidRPr="005F0CB4" w:rsidRDefault="005F0CB4" w:rsidP="005F0CB4">
      <w:pPr>
        <w:spacing w:line="360" w:lineRule="auto"/>
        <w:rPr>
          <w:rFonts w:ascii="inherit" w:hAnsi="inherit"/>
          <w:sz w:val="22"/>
          <w:szCs w:val="22"/>
        </w:rPr>
      </w:pPr>
      <w:r w:rsidRPr="005F0CB4">
        <w:rPr>
          <w:bCs/>
        </w:rPr>
        <w:t xml:space="preserve">- </w:t>
      </w:r>
      <w:r w:rsidRPr="005F0CB4">
        <w:rPr>
          <w:bCs/>
        </w:rPr>
        <w:t>o</w:t>
      </w:r>
      <w:r w:rsidRPr="005F0CB4">
        <w:rPr>
          <w:rFonts w:ascii="inherit" w:hAnsi="inherit"/>
          <w:bCs/>
        </w:rPr>
        <w:t xml:space="preserve">dwzorowanie przestrzeni barw </w:t>
      </w:r>
      <w:r w:rsidRPr="005F0CB4">
        <w:rPr>
          <w:rFonts w:ascii="inherit" w:hAnsi="inherit"/>
        </w:rPr>
        <w:t>Adobe RGB  min.  99%</w:t>
      </w:r>
    </w:p>
    <w:p w:rsidR="003F565E" w:rsidRDefault="003F565E" w:rsidP="003F565E">
      <w:pPr>
        <w:rPr>
          <w:color w:val="000000" w:themeColor="text1"/>
        </w:rPr>
      </w:pPr>
    </w:p>
    <w:p w:rsidR="005F0CB4" w:rsidRDefault="005F0CB4" w:rsidP="005F0CB4">
      <w:pPr>
        <w:rPr>
          <w:color w:val="000000" w:themeColor="text1"/>
        </w:rPr>
      </w:pPr>
      <w:r w:rsidRPr="00EC24B5">
        <w:rPr>
          <w:color w:val="000000" w:themeColor="text1"/>
        </w:rPr>
        <w:t>NAZWA LUB MODEL, PRODUCENT:</w:t>
      </w:r>
      <w:r>
        <w:rPr>
          <w:color w:val="000000" w:themeColor="text1"/>
        </w:rPr>
        <w:t>…………………………..………………….……..</w:t>
      </w:r>
    </w:p>
    <w:p w:rsidR="005F0CB4" w:rsidRDefault="005F0CB4" w:rsidP="005F0CB4">
      <w:pPr>
        <w:tabs>
          <w:tab w:val="left" w:pos="1853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5F0CB4" w:rsidRPr="00EC24B5" w:rsidRDefault="005F0CB4" w:rsidP="005F0CB4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...…..</w:t>
      </w:r>
    </w:p>
    <w:p w:rsidR="005F0CB4" w:rsidRPr="00EC24B5" w:rsidRDefault="005F0CB4" w:rsidP="005F0CB4">
      <w:pPr>
        <w:rPr>
          <w:color w:val="000000" w:themeColor="text1"/>
        </w:rPr>
      </w:pPr>
    </w:p>
    <w:p w:rsidR="005F0CB4" w:rsidRDefault="005F0CB4" w:rsidP="005F0CB4">
      <w:pPr>
        <w:spacing w:line="360" w:lineRule="auto"/>
        <w:rPr>
          <w:color w:val="000000" w:themeColor="text1"/>
        </w:rPr>
      </w:pPr>
      <w:r w:rsidRPr="00EC24B5">
        <w:rPr>
          <w:color w:val="000000" w:themeColor="text1"/>
        </w:rPr>
        <w:t>CENA BRUTTO:</w:t>
      </w:r>
      <w:r>
        <w:rPr>
          <w:color w:val="000000" w:themeColor="text1"/>
        </w:rPr>
        <w:t>………………………………………………………………………………</w:t>
      </w:r>
    </w:p>
    <w:p w:rsidR="003F565E" w:rsidRDefault="003F565E" w:rsidP="003F565E">
      <w:pPr>
        <w:rPr>
          <w:color w:val="000000" w:themeColor="text1"/>
        </w:rPr>
      </w:pPr>
    </w:p>
    <w:p w:rsidR="005F0CB4" w:rsidRDefault="005F0CB4" w:rsidP="003F565E">
      <w:pPr>
        <w:rPr>
          <w:color w:val="000000" w:themeColor="text1"/>
        </w:rPr>
      </w:pPr>
    </w:p>
    <w:p w:rsidR="003F565E" w:rsidRDefault="005F0CB4" w:rsidP="003F565E">
      <w:pPr>
        <w:rPr>
          <w:color w:val="000000" w:themeColor="text1"/>
        </w:rPr>
      </w:pPr>
      <w:r w:rsidRPr="003F565E">
        <w:rPr>
          <w:b/>
        </w:rPr>
        <w:t>1.</w:t>
      </w:r>
      <w:r>
        <w:rPr>
          <w:b/>
        </w:rPr>
        <w:t>3</w:t>
      </w:r>
      <w:r w:rsidRPr="003F565E">
        <w:rPr>
          <w:b/>
        </w:rPr>
        <w:t xml:space="preserve"> Dostawę</w:t>
      </w:r>
      <w:r>
        <w:rPr>
          <w:b/>
        </w:rPr>
        <w:t xml:space="preserve"> akcesoriów fotograficznych</w:t>
      </w:r>
      <w:r w:rsidR="00D906C5">
        <w:rPr>
          <w:b/>
        </w:rPr>
        <w:t>:</w:t>
      </w:r>
    </w:p>
    <w:p w:rsidR="003F565E" w:rsidRDefault="003F565E" w:rsidP="003F565E">
      <w:pPr>
        <w:rPr>
          <w:color w:val="000000" w:themeColor="text1"/>
        </w:rPr>
      </w:pPr>
    </w:p>
    <w:p w:rsidR="00C870F5" w:rsidRDefault="00D906C5" w:rsidP="00C870F5">
      <w:pPr>
        <w:rPr>
          <w:b/>
        </w:rPr>
      </w:pPr>
      <w:r>
        <w:rPr>
          <w:b/>
        </w:rPr>
        <w:t xml:space="preserve">1.3.1 </w:t>
      </w:r>
      <w:r w:rsidR="00C870F5" w:rsidRPr="00C870F5">
        <w:rPr>
          <w:b/>
        </w:rPr>
        <w:t xml:space="preserve">aparatura sterująca do </w:t>
      </w:r>
      <w:proofErr w:type="spellStart"/>
      <w:r w:rsidR="00C870F5" w:rsidRPr="00C870F5">
        <w:rPr>
          <w:b/>
          <w:shd w:val="clear" w:color="auto" w:fill="FFFFFF"/>
        </w:rPr>
        <w:t>quadrocoptera</w:t>
      </w:r>
      <w:proofErr w:type="spellEnd"/>
      <w:r w:rsidR="00C870F5" w:rsidRPr="00C870F5">
        <w:rPr>
          <w:b/>
          <w:shd w:val="clear" w:color="auto" w:fill="FFFFFF"/>
        </w:rPr>
        <w:t xml:space="preserve"> (</w:t>
      </w:r>
      <w:proofErr w:type="spellStart"/>
      <w:r w:rsidR="00C870F5" w:rsidRPr="00C870F5">
        <w:rPr>
          <w:b/>
          <w:shd w:val="clear" w:color="auto" w:fill="FFFFFF"/>
        </w:rPr>
        <w:t>drona</w:t>
      </w:r>
      <w:proofErr w:type="spellEnd"/>
      <w:r w:rsidR="00C870F5" w:rsidRPr="00C870F5">
        <w:rPr>
          <w:b/>
          <w:shd w:val="clear" w:color="auto" w:fill="FFFFFF"/>
        </w:rPr>
        <w:t>)</w:t>
      </w:r>
      <w:r w:rsidR="00C870F5" w:rsidRPr="00C870F5">
        <w:rPr>
          <w:b/>
        </w:rPr>
        <w:t xml:space="preserve"> </w:t>
      </w:r>
      <w:r w:rsidR="009E32DF">
        <w:rPr>
          <w:b/>
        </w:rPr>
        <w:t xml:space="preserve">DJI Smart Controller </w:t>
      </w:r>
      <w:proofErr w:type="spellStart"/>
      <w:r w:rsidR="009E32DF">
        <w:rPr>
          <w:b/>
        </w:rPr>
        <w:t>Mavic</w:t>
      </w:r>
      <w:proofErr w:type="spellEnd"/>
      <w:r w:rsidR="009E32DF">
        <w:rPr>
          <w:b/>
        </w:rPr>
        <w:t xml:space="preserve"> 2</w:t>
      </w:r>
      <w:r w:rsidR="00C870F5">
        <w:rPr>
          <w:b/>
        </w:rPr>
        <w:t>**</w:t>
      </w:r>
    </w:p>
    <w:p w:rsidR="00C870F5" w:rsidRDefault="00C870F5" w:rsidP="00C870F5">
      <w:pPr>
        <w:rPr>
          <w:b/>
        </w:rPr>
      </w:pPr>
    </w:p>
    <w:p w:rsidR="00D906C5" w:rsidRDefault="00C870F5" w:rsidP="00C870F5">
      <w:pPr>
        <w:rPr>
          <w:sz w:val="20"/>
          <w:szCs w:val="20"/>
        </w:rPr>
      </w:pPr>
      <w:r w:rsidRPr="008171A3">
        <w:rPr>
          <w:b/>
          <w:sz w:val="20"/>
          <w:szCs w:val="20"/>
        </w:rPr>
        <w:t>**</w:t>
      </w:r>
      <w:r w:rsidRPr="008171A3">
        <w:rPr>
          <w:sz w:val="20"/>
          <w:szCs w:val="20"/>
        </w:rPr>
        <w:t xml:space="preserve"> </w:t>
      </w:r>
      <w:r w:rsidR="009E32DF">
        <w:rPr>
          <w:sz w:val="20"/>
          <w:szCs w:val="20"/>
        </w:rPr>
        <w:t xml:space="preserve">Zamawiający posiada i wykorzystuje już </w:t>
      </w:r>
      <w:r w:rsidR="00341B19">
        <w:rPr>
          <w:sz w:val="20"/>
          <w:szCs w:val="20"/>
        </w:rPr>
        <w:t xml:space="preserve">sprzęt </w:t>
      </w:r>
      <w:r w:rsidR="009E32DF" w:rsidRPr="008171A3">
        <w:rPr>
          <w:sz w:val="20"/>
          <w:szCs w:val="20"/>
        </w:rPr>
        <w:t xml:space="preserve">– </w:t>
      </w:r>
      <w:proofErr w:type="spellStart"/>
      <w:r w:rsidR="009E32DF" w:rsidRPr="008171A3">
        <w:rPr>
          <w:sz w:val="20"/>
          <w:szCs w:val="20"/>
          <w:shd w:val="clear" w:color="auto" w:fill="FFFFFF"/>
        </w:rPr>
        <w:t>quadrocopter</w:t>
      </w:r>
      <w:proofErr w:type="spellEnd"/>
      <w:r w:rsidR="009E32DF" w:rsidRPr="008171A3">
        <w:rPr>
          <w:sz w:val="20"/>
          <w:szCs w:val="20"/>
          <w:shd w:val="clear" w:color="auto" w:fill="FFFFFF"/>
        </w:rPr>
        <w:t xml:space="preserve"> (dron)</w:t>
      </w:r>
      <w:r w:rsidR="009E32DF" w:rsidRPr="008171A3">
        <w:rPr>
          <w:sz w:val="20"/>
          <w:szCs w:val="20"/>
        </w:rPr>
        <w:t xml:space="preserve"> marki </w:t>
      </w:r>
      <w:proofErr w:type="spellStart"/>
      <w:r w:rsidR="00341B19">
        <w:rPr>
          <w:sz w:val="20"/>
          <w:szCs w:val="20"/>
        </w:rPr>
        <w:t>Mavic</w:t>
      </w:r>
      <w:proofErr w:type="spellEnd"/>
      <w:r w:rsidR="00341B19">
        <w:rPr>
          <w:sz w:val="20"/>
          <w:szCs w:val="20"/>
        </w:rPr>
        <w:t xml:space="preserve"> 2 Pro DJI</w:t>
      </w:r>
      <w:r w:rsidR="009E32DF" w:rsidRPr="008171A3">
        <w:rPr>
          <w:sz w:val="20"/>
          <w:szCs w:val="20"/>
        </w:rPr>
        <w:t>, zaoferowany sprzęt</w:t>
      </w:r>
      <w:r w:rsidR="009E32DF">
        <w:rPr>
          <w:sz w:val="20"/>
          <w:szCs w:val="20"/>
        </w:rPr>
        <w:t xml:space="preserve"> – aparatura sterująca</w:t>
      </w:r>
      <w:r w:rsidR="009E32DF" w:rsidRPr="008171A3">
        <w:rPr>
          <w:sz w:val="20"/>
          <w:szCs w:val="20"/>
        </w:rPr>
        <w:t xml:space="preserve"> </w:t>
      </w:r>
      <w:r w:rsidR="009E32DF">
        <w:rPr>
          <w:sz w:val="20"/>
          <w:szCs w:val="20"/>
        </w:rPr>
        <w:t>musi</w:t>
      </w:r>
      <w:r w:rsidR="009E32DF" w:rsidRPr="008171A3">
        <w:rPr>
          <w:sz w:val="20"/>
          <w:szCs w:val="20"/>
        </w:rPr>
        <w:t xml:space="preserve"> być </w:t>
      </w:r>
      <w:r w:rsidR="009E32DF">
        <w:rPr>
          <w:sz w:val="20"/>
          <w:szCs w:val="20"/>
        </w:rPr>
        <w:t>z nim w pełni kompatybilny</w:t>
      </w:r>
      <w:r w:rsidR="009E32DF" w:rsidRPr="008171A3">
        <w:rPr>
          <w:sz w:val="20"/>
          <w:szCs w:val="20"/>
        </w:rPr>
        <w:t>.</w:t>
      </w:r>
      <w:r w:rsidR="009E32DF">
        <w:rPr>
          <w:sz w:val="20"/>
          <w:szCs w:val="20"/>
        </w:rPr>
        <w:t xml:space="preserve"> </w:t>
      </w:r>
      <w:bookmarkStart w:id="0" w:name="_GoBack"/>
      <w:bookmarkEnd w:id="0"/>
    </w:p>
    <w:p w:rsidR="009E32DF" w:rsidRDefault="009E32DF" w:rsidP="00C870F5">
      <w:pPr>
        <w:rPr>
          <w:b/>
        </w:rPr>
      </w:pPr>
    </w:p>
    <w:p w:rsidR="00D906C5" w:rsidRDefault="00D906C5" w:rsidP="00D906C5">
      <w:pPr>
        <w:rPr>
          <w:color w:val="000000" w:themeColor="text1"/>
        </w:rPr>
      </w:pPr>
      <w:r w:rsidRPr="00EC24B5">
        <w:rPr>
          <w:color w:val="000000" w:themeColor="text1"/>
        </w:rPr>
        <w:t>NAZWA LUB MODEL, PRODUCENT:</w:t>
      </w:r>
      <w:r>
        <w:rPr>
          <w:color w:val="000000" w:themeColor="text1"/>
        </w:rPr>
        <w:t>…………………………..………………….……..</w:t>
      </w:r>
    </w:p>
    <w:p w:rsidR="00D906C5" w:rsidRDefault="00D906C5" w:rsidP="00D906C5">
      <w:pPr>
        <w:tabs>
          <w:tab w:val="left" w:pos="1853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D906C5" w:rsidRPr="00EC24B5" w:rsidRDefault="00D906C5" w:rsidP="00D906C5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...…..</w:t>
      </w:r>
    </w:p>
    <w:p w:rsidR="00D906C5" w:rsidRPr="00EC24B5" w:rsidRDefault="00D906C5" w:rsidP="00D906C5">
      <w:pPr>
        <w:rPr>
          <w:color w:val="000000" w:themeColor="text1"/>
        </w:rPr>
      </w:pPr>
    </w:p>
    <w:p w:rsidR="00D906C5" w:rsidRDefault="00D906C5" w:rsidP="00D906C5">
      <w:pPr>
        <w:spacing w:line="360" w:lineRule="auto"/>
        <w:rPr>
          <w:color w:val="000000" w:themeColor="text1"/>
        </w:rPr>
      </w:pPr>
      <w:r w:rsidRPr="00EC24B5">
        <w:rPr>
          <w:color w:val="000000" w:themeColor="text1"/>
        </w:rPr>
        <w:t>CENA BRUTTO:</w:t>
      </w:r>
      <w:r>
        <w:rPr>
          <w:color w:val="000000" w:themeColor="text1"/>
        </w:rPr>
        <w:t>………………………………………………………………………………</w:t>
      </w:r>
    </w:p>
    <w:p w:rsidR="00D906C5" w:rsidRPr="00C870F5" w:rsidRDefault="00D906C5" w:rsidP="00C870F5">
      <w:pPr>
        <w:rPr>
          <w:sz w:val="22"/>
          <w:szCs w:val="22"/>
        </w:rPr>
      </w:pPr>
    </w:p>
    <w:p w:rsidR="00D906C5" w:rsidRDefault="00D906C5" w:rsidP="00C870F5">
      <w:pPr>
        <w:rPr>
          <w:bCs/>
        </w:rPr>
      </w:pPr>
      <w:r>
        <w:rPr>
          <w:b/>
        </w:rPr>
        <w:t>1.3.2</w:t>
      </w:r>
      <w:r>
        <w:rPr>
          <w:b/>
        </w:rPr>
        <w:t xml:space="preserve"> </w:t>
      </w:r>
      <w:r>
        <w:rPr>
          <w:b/>
        </w:rPr>
        <w:t xml:space="preserve"> </w:t>
      </w:r>
      <w:r w:rsidR="00C870F5">
        <w:rPr>
          <w:b/>
          <w:bCs/>
        </w:rPr>
        <w:t xml:space="preserve">obiektyw </w:t>
      </w:r>
      <w:proofErr w:type="spellStart"/>
      <w:r w:rsidR="00C870F5">
        <w:rPr>
          <w:b/>
          <w:bCs/>
        </w:rPr>
        <w:t>Nikkor</w:t>
      </w:r>
      <w:proofErr w:type="spellEnd"/>
      <w:r>
        <w:rPr>
          <w:b/>
          <w:bCs/>
        </w:rPr>
        <w:t xml:space="preserve"> lub równoważny</w:t>
      </w:r>
      <w:r w:rsidR="008171A3">
        <w:rPr>
          <w:b/>
          <w:bCs/>
        </w:rPr>
        <w:t>*</w:t>
      </w:r>
      <w:r>
        <w:rPr>
          <w:b/>
          <w:bCs/>
        </w:rPr>
        <w:t>*</w:t>
      </w:r>
      <w:r w:rsidR="008171A3">
        <w:rPr>
          <w:b/>
          <w:bCs/>
        </w:rPr>
        <w:t>*</w:t>
      </w:r>
      <w:r w:rsidR="00C870F5">
        <w:rPr>
          <w:bCs/>
        </w:rPr>
        <w:t xml:space="preserve">       </w:t>
      </w:r>
    </w:p>
    <w:p w:rsidR="00C870F5" w:rsidRPr="00D906C5" w:rsidRDefault="00C870F5" w:rsidP="00C870F5">
      <w:pPr>
        <w:rPr>
          <w:b/>
        </w:rPr>
      </w:pPr>
      <w:r>
        <w:rPr>
          <w:bCs/>
        </w:rPr>
        <w:t xml:space="preserve">                                                  </w:t>
      </w:r>
    </w:p>
    <w:p w:rsidR="00C870F5" w:rsidRDefault="00D906C5" w:rsidP="00D906C5">
      <w:pPr>
        <w:spacing w:line="360" w:lineRule="auto"/>
        <w:rPr>
          <w:bCs/>
        </w:rPr>
      </w:pPr>
      <w:r>
        <w:rPr>
          <w:bCs/>
        </w:rPr>
        <w:t xml:space="preserve">- </w:t>
      </w:r>
      <w:r w:rsidR="00C870F5">
        <w:rPr>
          <w:bCs/>
        </w:rPr>
        <w:t xml:space="preserve">mocowanie obiektywu: mocowanie F firmy Nikon </w:t>
      </w:r>
      <w:r>
        <w:rPr>
          <w:bCs/>
        </w:rPr>
        <w:t>lub równoważne</w:t>
      </w:r>
      <w:r>
        <w:rPr>
          <w:bCs/>
        </w:rPr>
        <w:t>***</w:t>
      </w:r>
    </w:p>
    <w:p w:rsidR="00C870F5" w:rsidRDefault="00D906C5" w:rsidP="00D906C5">
      <w:pPr>
        <w:spacing w:line="360" w:lineRule="auto"/>
        <w:rPr>
          <w:bCs/>
        </w:rPr>
      </w:pPr>
      <w:r>
        <w:rPr>
          <w:bCs/>
        </w:rPr>
        <w:t xml:space="preserve">- </w:t>
      </w:r>
      <w:r w:rsidR="00C870F5">
        <w:rPr>
          <w:bCs/>
        </w:rPr>
        <w:t>stała ogniskowa: 20 mm</w:t>
      </w:r>
    </w:p>
    <w:p w:rsidR="00C870F5" w:rsidRDefault="00D906C5" w:rsidP="00D906C5">
      <w:pPr>
        <w:spacing w:line="360" w:lineRule="auto"/>
        <w:rPr>
          <w:bCs/>
        </w:rPr>
      </w:pPr>
      <w:r>
        <w:rPr>
          <w:bCs/>
        </w:rPr>
        <w:t xml:space="preserve">- </w:t>
      </w:r>
      <w:r w:rsidR="00C870F5">
        <w:rPr>
          <w:bCs/>
        </w:rPr>
        <w:t>jasność obiektywu: 2,8</w:t>
      </w:r>
    </w:p>
    <w:p w:rsidR="00C870F5" w:rsidRDefault="00C870F5" w:rsidP="00C870F5">
      <w:pPr>
        <w:rPr>
          <w:bCs/>
        </w:rPr>
      </w:pPr>
    </w:p>
    <w:p w:rsidR="00FF4A34" w:rsidRPr="008171A3" w:rsidRDefault="00FF4A34" w:rsidP="00FF4A34">
      <w:pPr>
        <w:rPr>
          <w:sz w:val="20"/>
          <w:szCs w:val="20"/>
        </w:rPr>
      </w:pPr>
      <w:r w:rsidRPr="008171A3">
        <w:rPr>
          <w:bCs/>
          <w:sz w:val="20"/>
          <w:szCs w:val="20"/>
          <w:vertAlign w:val="superscript"/>
        </w:rPr>
        <w:t>*</w:t>
      </w:r>
      <w:r w:rsidRPr="008171A3">
        <w:rPr>
          <w:bCs/>
          <w:sz w:val="20"/>
          <w:szCs w:val="20"/>
          <w:vertAlign w:val="superscript"/>
        </w:rPr>
        <w:t>*</w:t>
      </w:r>
      <w:r w:rsidR="008171A3" w:rsidRPr="008171A3">
        <w:rPr>
          <w:bCs/>
          <w:sz w:val="20"/>
          <w:szCs w:val="20"/>
          <w:vertAlign w:val="superscript"/>
        </w:rPr>
        <w:t>*</w:t>
      </w:r>
      <w:r w:rsidRPr="008171A3">
        <w:rPr>
          <w:bCs/>
          <w:sz w:val="20"/>
          <w:szCs w:val="20"/>
          <w:vertAlign w:val="superscript"/>
        </w:rPr>
        <w:t xml:space="preserve"> </w:t>
      </w:r>
      <w:r w:rsidRPr="008171A3">
        <w:rPr>
          <w:sz w:val="20"/>
          <w:szCs w:val="20"/>
        </w:rPr>
        <w:t xml:space="preserve">W związku z posiadanym i wykorzystywanym przez Zamawiającego sprzętem – </w:t>
      </w:r>
      <w:r w:rsidRPr="008171A3">
        <w:rPr>
          <w:sz w:val="20"/>
          <w:szCs w:val="20"/>
        </w:rPr>
        <w:t>aparatami</w:t>
      </w:r>
      <w:r w:rsidRPr="008171A3">
        <w:rPr>
          <w:sz w:val="20"/>
          <w:szCs w:val="20"/>
        </w:rPr>
        <w:t xml:space="preserve"> </w:t>
      </w:r>
      <w:r w:rsidRPr="008171A3">
        <w:rPr>
          <w:sz w:val="20"/>
          <w:szCs w:val="20"/>
        </w:rPr>
        <w:t xml:space="preserve">(body) </w:t>
      </w:r>
      <w:r w:rsidRPr="008171A3">
        <w:rPr>
          <w:sz w:val="20"/>
          <w:szCs w:val="20"/>
        </w:rPr>
        <w:t>marki NIKON, zaoferowany sprzęt powinien być kompatybilny z nim. Zaoferowany sprzęt nie może pogorszyć funkcjonalności i współpracy z innym sprzętem eksploatowanym u Zamawiającego, a jego zastosowanie nie będzie wymagało żadnych nakładów związanych z dostosowaniem aktualnie działającej infrastruktury Zamawiającego.</w:t>
      </w:r>
    </w:p>
    <w:p w:rsidR="00FF4A34" w:rsidRDefault="00FF4A34" w:rsidP="00C870F5">
      <w:pPr>
        <w:rPr>
          <w:bCs/>
        </w:rPr>
      </w:pPr>
    </w:p>
    <w:p w:rsidR="00FF4A34" w:rsidRDefault="00FF4A34" w:rsidP="00FF4A34">
      <w:pPr>
        <w:rPr>
          <w:color w:val="000000" w:themeColor="text1"/>
        </w:rPr>
      </w:pPr>
      <w:r w:rsidRPr="00EC24B5">
        <w:rPr>
          <w:color w:val="000000" w:themeColor="text1"/>
        </w:rPr>
        <w:t>NAZWA LUB MODEL, PRODUCENT:</w:t>
      </w:r>
      <w:r>
        <w:rPr>
          <w:color w:val="000000" w:themeColor="text1"/>
        </w:rPr>
        <w:t>……………….…………………………...………..</w:t>
      </w:r>
    </w:p>
    <w:p w:rsidR="00FF4A34" w:rsidRDefault="00FF4A34" w:rsidP="00FF4A34">
      <w:pPr>
        <w:rPr>
          <w:color w:val="000000" w:themeColor="text1"/>
        </w:rPr>
      </w:pPr>
    </w:p>
    <w:p w:rsidR="00FF4A34" w:rsidRPr="00EC24B5" w:rsidRDefault="00FF4A34" w:rsidP="00FF4A34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...…..</w:t>
      </w:r>
    </w:p>
    <w:p w:rsidR="00FF4A34" w:rsidRPr="00EC24B5" w:rsidRDefault="00FF4A34" w:rsidP="00FF4A34">
      <w:pPr>
        <w:rPr>
          <w:color w:val="000000" w:themeColor="text1"/>
        </w:rPr>
      </w:pPr>
    </w:p>
    <w:p w:rsidR="00FF4A34" w:rsidRPr="00E9560D" w:rsidRDefault="00FF4A34" w:rsidP="00FF4A34">
      <w:pPr>
        <w:spacing w:line="360" w:lineRule="auto"/>
      </w:pPr>
      <w:r w:rsidRPr="00EC24B5">
        <w:rPr>
          <w:color w:val="000000" w:themeColor="text1"/>
        </w:rPr>
        <w:t>CENA BRUTTO:</w:t>
      </w:r>
      <w:r>
        <w:rPr>
          <w:color w:val="000000" w:themeColor="text1"/>
        </w:rPr>
        <w:t>………………………………………………………………………………</w:t>
      </w:r>
    </w:p>
    <w:p w:rsidR="00FF4A34" w:rsidRDefault="00FF4A34" w:rsidP="00C870F5">
      <w:pPr>
        <w:rPr>
          <w:bCs/>
        </w:rPr>
      </w:pPr>
    </w:p>
    <w:p w:rsidR="00FF4A34" w:rsidRPr="00FF4A34" w:rsidRDefault="00FF4A34" w:rsidP="00FF4A34">
      <w:pPr>
        <w:rPr>
          <w:bCs/>
        </w:rPr>
      </w:pPr>
      <w:r>
        <w:rPr>
          <w:b/>
        </w:rPr>
        <w:t>1.3.</w:t>
      </w:r>
      <w:r>
        <w:rPr>
          <w:b/>
        </w:rPr>
        <w:t>3</w:t>
      </w:r>
      <w:r>
        <w:rPr>
          <w:b/>
        </w:rPr>
        <w:t xml:space="preserve">  </w:t>
      </w:r>
      <w:r w:rsidRPr="00FF4A34">
        <w:rPr>
          <w:b/>
          <w:bCs/>
        </w:rPr>
        <w:t>panel oświetleniowy LED</w:t>
      </w:r>
    </w:p>
    <w:p w:rsidR="00FF4A34" w:rsidRPr="003974EB" w:rsidRDefault="00FF4A34" w:rsidP="00FF4A34">
      <w:pPr>
        <w:rPr>
          <w:b/>
          <w:bCs/>
        </w:rPr>
      </w:pPr>
    </w:p>
    <w:p w:rsidR="00FF4A34" w:rsidRPr="003974EB" w:rsidRDefault="00FF4A34" w:rsidP="00FF4A34">
      <w:pPr>
        <w:spacing w:line="360" w:lineRule="auto"/>
        <w:rPr>
          <w:bCs/>
        </w:rPr>
      </w:pPr>
      <w:r>
        <w:rPr>
          <w:bCs/>
        </w:rPr>
        <w:t xml:space="preserve">- </w:t>
      </w:r>
      <w:r w:rsidRPr="003974EB">
        <w:rPr>
          <w:bCs/>
        </w:rPr>
        <w:t>liczba diod LED min.: 500</w:t>
      </w:r>
    </w:p>
    <w:p w:rsidR="00FF4A34" w:rsidRPr="003974EB" w:rsidRDefault="00FF4A34" w:rsidP="00FF4A34">
      <w:pPr>
        <w:spacing w:line="360" w:lineRule="auto"/>
        <w:rPr>
          <w:bCs/>
        </w:rPr>
      </w:pPr>
      <w:r>
        <w:rPr>
          <w:bCs/>
        </w:rPr>
        <w:t xml:space="preserve">- </w:t>
      </w:r>
      <w:r w:rsidRPr="003974EB">
        <w:rPr>
          <w:bCs/>
        </w:rPr>
        <w:t>moc min.: 30W</w:t>
      </w:r>
    </w:p>
    <w:p w:rsidR="00FF4A34" w:rsidRPr="003974EB" w:rsidRDefault="00FF4A34" w:rsidP="00FF4A34">
      <w:pPr>
        <w:spacing w:line="360" w:lineRule="auto"/>
        <w:rPr>
          <w:bCs/>
        </w:rPr>
      </w:pPr>
      <w:r>
        <w:rPr>
          <w:bCs/>
        </w:rPr>
        <w:t>- f</w:t>
      </w:r>
      <w:r w:rsidRPr="003974EB">
        <w:rPr>
          <w:bCs/>
        </w:rPr>
        <w:t>otometria min.:</w:t>
      </w:r>
      <w:r>
        <w:rPr>
          <w:bCs/>
        </w:rPr>
        <w:t xml:space="preserve"> </w:t>
      </w:r>
      <w:r w:rsidRPr="003974EB">
        <w:rPr>
          <w:bCs/>
        </w:rPr>
        <w:t>1200 lx</w:t>
      </w:r>
    </w:p>
    <w:p w:rsidR="00FF4A34" w:rsidRPr="003974EB" w:rsidRDefault="00FF4A34" w:rsidP="00FF4A34">
      <w:pPr>
        <w:spacing w:line="360" w:lineRule="auto"/>
        <w:rPr>
          <w:bCs/>
        </w:rPr>
      </w:pPr>
      <w:r>
        <w:rPr>
          <w:bCs/>
        </w:rPr>
        <w:t xml:space="preserve">- temperatura barwowa: </w:t>
      </w:r>
      <w:r w:rsidRPr="003974EB">
        <w:rPr>
          <w:bCs/>
        </w:rPr>
        <w:t>5600 K</w:t>
      </w:r>
    </w:p>
    <w:p w:rsidR="00FF4A34" w:rsidRDefault="00FF4A34" w:rsidP="00FF4A34">
      <w:pPr>
        <w:spacing w:line="360" w:lineRule="auto"/>
        <w:rPr>
          <w:bCs/>
        </w:rPr>
      </w:pPr>
      <w:r>
        <w:rPr>
          <w:bCs/>
        </w:rPr>
        <w:t xml:space="preserve">- </w:t>
      </w:r>
      <w:r w:rsidRPr="003974EB">
        <w:rPr>
          <w:bCs/>
        </w:rPr>
        <w:t xml:space="preserve">minimalne </w:t>
      </w:r>
      <w:r>
        <w:rPr>
          <w:bCs/>
        </w:rPr>
        <w:t>wymiary netto (panel)</w:t>
      </w:r>
      <w:r w:rsidRPr="003974EB">
        <w:rPr>
          <w:bCs/>
        </w:rPr>
        <w:t xml:space="preserve">:  </w:t>
      </w:r>
      <w:r>
        <w:rPr>
          <w:bCs/>
        </w:rPr>
        <w:t xml:space="preserve">szer. </w:t>
      </w:r>
      <w:r w:rsidRPr="003974EB">
        <w:rPr>
          <w:bCs/>
        </w:rPr>
        <w:t xml:space="preserve">250 </w:t>
      </w:r>
      <w:r>
        <w:rPr>
          <w:bCs/>
        </w:rPr>
        <w:t xml:space="preserve"> </w:t>
      </w:r>
      <w:r w:rsidRPr="003974EB">
        <w:rPr>
          <w:bCs/>
        </w:rPr>
        <w:t>x</w:t>
      </w:r>
      <w:r>
        <w:rPr>
          <w:bCs/>
        </w:rPr>
        <w:t xml:space="preserve">  wys. 170  mm.</w:t>
      </w:r>
    </w:p>
    <w:p w:rsidR="00FF4A34" w:rsidRPr="003974EB" w:rsidRDefault="00FF4A34" w:rsidP="00FF4A34">
      <w:pPr>
        <w:spacing w:line="360" w:lineRule="auto"/>
        <w:rPr>
          <w:bCs/>
        </w:rPr>
      </w:pPr>
    </w:p>
    <w:p w:rsidR="00FF4A34" w:rsidRDefault="00FF4A34" w:rsidP="00FF4A34">
      <w:pPr>
        <w:rPr>
          <w:color w:val="000000" w:themeColor="text1"/>
        </w:rPr>
      </w:pPr>
      <w:r w:rsidRPr="00EC24B5">
        <w:rPr>
          <w:color w:val="000000" w:themeColor="text1"/>
        </w:rPr>
        <w:t>NAZWA LUB MODEL, PRODUCENT:</w:t>
      </w:r>
      <w:r>
        <w:rPr>
          <w:color w:val="000000" w:themeColor="text1"/>
        </w:rPr>
        <w:t>…………………………..………………….……..</w:t>
      </w:r>
    </w:p>
    <w:p w:rsidR="00FF4A34" w:rsidRDefault="00FF4A34" w:rsidP="00FF4A34">
      <w:pPr>
        <w:tabs>
          <w:tab w:val="left" w:pos="1853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FF4A34" w:rsidRPr="00EC24B5" w:rsidRDefault="00FF4A34" w:rsidP="00FF4A34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...…..</w:t>
      </w:r>
    </w:p>
    <w:p w:rsidR="00FF4A34" w:rsidRPr="00EC24B5" w:rsidRDefault="00FF4A34" w:rsidP="00FF4A34">
      <w:pPr>
        <w:rPr>
          <w:color w:val="000000" w:themeColor="text1"/>
        </w:rPr>
      </w:pPr>
    </w:p>
    <w:p w:rsidR="00FF4A34" w:rsidRDefault="00FF4A34" w:rsidP="00FF4A34">
      <w:pPr>
        <w:spacing w:line="360" w:lineRule="auto"/>
        <w:rPr>
          <w:color w:val="000000" w:themeColor="text1"/>
        </w:rPr>
      </w:pPr>
      <w:r w:rsidRPr="00EC24B5">
        <w:rPr>
          <w:color w:val="000000" w:themeColor="text1"/>
        </w:rPr>
        <w:t>CENA BRUTTO:</w:t>
      </w:r>
      <w:r>
        <w:rPr>
          <w:color w:val="000000" w:themeColor="text1"/>
        </w:rPr>
        <w:t>………………………………………………………………………………</w:t>
      </w:r>
    </w:p>
    <w:p w:rsidR="007E5905" w:rsidRDefault="007E5905" w:rsidP="00FF4A34">
      <w:pPr>
        <w:spacing w:line="360" w:lineRule="auto"/>
        <w:rPr>
          <w:color w:val="000000" w:themeColor="text1"/>
        </w:rPr>
      </w:pPr>
    </w:p>
    <w:p w:rsidR="00FF4A34" w:rsidRDefault="00FF4A34" w:rsidP="00FF4A34">
      <w:pPr>
        <w:spacing w:line="360" w:lineRule="auto"/>
        <w:rPr>
          <w:color w:val="000000" w:themeColor="text1"/>
        </w:rPr>
      </w:pPr>
    </w:p>
    <w:p w:rsidR="00C870F5" w:rsidRPr="00FF4A34" w:rsidRDefault="00FF4A34" w:rsidP="00FF4A34">
      <w:pPr>
        <w:spacing w:line="360" w:lineRule="auto"/>
        <w:rPr>
          <w:color w:val="000000" w:themeColor="text1"/>
        </w:rPr>
      </w:pPr>
      <w:r w:rsidRPr="00FF4A34">
        <w:rPr>
          <w:b/>
          <w:color w:val="000000" w:themeColor="text1"/>
        </w:rPr>
        <w:lastRenderedPageBreak/>
        <w:t>1.3.4</w:t>
      </w:r>
      <w:r>
        <w:rPr>
          <w:color w:val="000000" w:themeColor="text1"/>
        </w:rPr>
        <w:t xml:space="preserve"> </w:t>
      </w:r>
      <w:r w:rsidR="00C870F5">
        <w:rPr>
          <w:b/>
        </w:rPr>
        <w:t>karta pamięci typu XQD</w:t>
      </w:r>
    </w:p>
    <w:p w:rsidR="00C870F5" w:rsidRDefault="00FF4A34" w:rsidP="00FF4A34">
      <w:pPr>
        <w:spacing w:line="360" w:lineRule="auto"/>
      </w:pPr>
      <w:r>
        <w:t xml:space="preserve">- </w:t>
      </w:r>
      <w:r w:rsidR="00C870F5">
        <w:t>pojemność 64 GB</w:t>
      </w:r>
    </w:p>
    <w:p w:rsidR="00C870F5" w:rsidRDefault="00FF4A34" w:rsidP="00FF4A34">
      <w:pPr>
        <w:spacing w:line="360" w:lineRule="auto"/>
        <w:rPr>
          <w:vertAlign w:val="superscript"/>
        </w:rPr>
      </w:pPr>
      <w:r>
        <w:t xml:space="preserve">- </w:t>
      </w:r>
      <w:r w:rsidR="00C870F5">
        <w:t>szybkość transmisji danych (odczyt)  min.  400 MB/s</w:t>
      </w:r>
      <w:r w:rsidR="00C870F5">
        <w:rPr>
          <w:vertAlign w:val="superscript"/>
        </w:rPr>
        <w:t>2</w:t>
      </w:r>
    </w:p>
    <w:p w:rsidR="00C870F5" w:rsidRDefault="00FF4A34" w:rsidP="00FF4A34">
      <w:pPr>
        <w:spacing w:line="360" w:lineRule="auto"/>
      </w:pPr>
      <w:r>
        <w:t xml:space="preserve">- </w:t>
      </w:r>
      <w:r w:rsidR="00C870F5">
        <w:t>szybkość transmisji danych (zapis)  min.  400 MB/s</w:t>
      </w:r>
      <w:r w:rsidR="00C870F5">
        <w:rPr>
          <w:vertAlign w:val="superscript"/>
        </w:rPr>
        <w:t>2</w:t>
      </w:r>
    </w:p>
    <w:p w:rsidR="00C870F5" w:rsidRDefault="00C870F5" w:rsidP="003F565E">
      <w:pPr>
        <w:rPr>
          <w:color w:val="000000" w:themeColor="text1"/>
        </w:rPr>
      </w:pPr>
    </w:p>
    <w:p w:rsidR="00FF4A34" w:rsidRDefault="00FF4A34" w:rsidP="00FF4A34">
      <w:pPr>
        <w:rPr>
          <w:color w:val="000000" w:themeColor="text1"/>
        </w:rPr>
      </w:pPr>
      <w:r w:rsidRPr="00EC24B5">
        <w:rPr>
          <w:color w:val="000000" w:themeColor="text1"/>
        </w:rPr>
        <w:t>NAZWA LUB MODEL, PRODUCENT:</w:t>
      </w:r>
      <w:r>
        <w:rPr>
          <w:color w:val="000000" w:themeColor="text1"/>
        </w:rPr>
        <w:t>…………………………..………………….……..</w:t>
      </w:r>
    </w:p>
    <w:p w:rsidR="00FF4A34" w:rsidRDefault="00FF4A34" w:rsidP="00FF4A34">
      <w:pPr>
        <w:tabs>
          <w:tab w:val="left" w:pos="1853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FF4A34" w:rsidRPr="00EC24B5" w:rsidRDefault="00FF4A34" w:rsidP="00FF4A34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...…..</w:t>
      </w:r>
    </w:p>
    <w:p w:rsidR="00FF4A34" w:rsidRPr="00EC24B5" w:rsidRDefault="00FF4A34" w:rsidP="00FF4A34">
      <w:pPr>
        <w:rPr>
          <w:color w:val="000000" w:themeColor="text1"/>
        </w:rPr>
      </w:pPr>
    </w:p>
    <w:p w:rsidR="00FF4A34" w:rsidRDefault="00FF4A34" w:rsidP="00FF4A34">
      <w:pPr>
        <w:spacing w:line="360" w:lineRule="auto"/>
        <w:rPr>
          <w:color w:val="000000" w:themeColor="text1"/>
        </w:rPr>
      </w:pPr>
      <w:r w:rsidRPr="00EC24B5">
        <w:rPr>
          <w:color w:val="000000" w:themeColor="text1"/>
        </w:rPr>
        <w:t>CENA BRUTTO:</w:t>
      </w:r>
      <w:r>
        <w:rPr>
          <w:color w:val="000000" w:themeColor="text1"/>
        </w:rPr>
        <w:t>………………………………………………………………………………</w:t>
      </w:r>
    </w:p>
    <w:p w:rsidR="00FB4001" w:rsidRDefault="00FB4001" w:rsidP="00FF4A34">
      <w:pPr>
        <w:spacing w:line="360" w:lineRule="auto"/>
        <w:rPr>
          <w:color w:val="000000" w:themeColor="text1"/>
        </w:rPr>
      </w:pPr>
    </w:p>
    <w:p w:rsidR="003F565E" w:rsidRPr="00EC24B5" w:rsidRDefault="003F565E" w:rsidP="003F565E">
      <w:pPr>
        <w:rPr>
          <w:color w:val="000000" w:themeColor="text1"/>
        </w:rPr>
      </w:pPr>
    </w:p>
    <w:p w:rsidR="00685C26" w:rsidRDefault="00D340CD" w:rsidP="00685C26">
      <w:pPr>
        <w:pStyle w:val="Akapitzlist"/>
        <w:spacing w:line="360" w:lineRule="auto"/>
        <w:ind w:left="0"/>
        <w:jc w:val="both"/>
        <w:rPr>
          <w:color w:val="000000"/>
          <w:shd w:val="clear" w:color="auto" w:fill="FFFFFF"/>
        </w:rPr>
      </w:pPr>
      <w:r w:rsidRPr="00D340CD">
        <w:rPr>
          <w:color w:val="000000"/>
          <w:shd w:val="clear" w:color="auto" w:fill="FFFFFF"/>
        </w:rPr>
        <w:t>Zamawiający wybierze ofertę najkorzystniejszą na podstawie kryteriów: cena (brutto) - 100% znaczenia.</w:t>
      </w:r>
    </w:p>
    <w:p w:rsidR="00685C26" w:rsidRPr="008171A3" w:rsidRDefault="007E53C1" w:rsidP="00685C26">
      <w:pPr>
        <w:pStyle w:val="Akapitzlist"/>
        <w:spacing w:line="360" w:lineRule="auto"/>
        <w:ind w:left="0"/>
        <w:jc w:val="both"/>
        <w:rPr>
          <w:color w:val="000000"/>
          <w:shd w:val="clear" w:color="auto" w:fill="FFFFFF"/>
        </w:rPr>
      </w:pPr>
      <w:r w:rsidRPr="007E53C1">
        <w:rPr>
          <w:color w:val="000000"/>
          <w:u w:val="single"/>
          <w:shd w:val="clear" w:color="auto" w:fill="FFFFFF"/>
        </w:rPr>
        <w:t xml:space="preserve">Zamawiający zastrzega, iż zamówienie może nie dotyczyć wszystkich pozycji ujętych </w:t>
      </w:r>
      <w:r w:rsidR="00305332">
        <w:rPr>
          <w:color w:val="000000"/>
          <w:u w:val="single"/>
          <w:shd w:val="clear" w:color="auto" w:fill="FFFFFF"/>
        </w:rPr>
        <w:t xml:space="preserve">                  w niniejszym Formularzu O</w:t>
      </w:r>
      <w:r w:rsidRPr="007E53C1">
        <w:rPr>
          <w:color w:val="000000"/>
          <w:u w:val="single"/>
          <w:shd w:val="clear" w:color="auto" w:fill="FFFFFF"/>
        </w:rPr>
        <w:t>ferty</w:t>
      </w:r>
      <w:r>
        <w:rPr>
          <w:color w:val="000000"/>
          <w:shd w:val="clear" w:color="auto" w:fill="FFFFFF"/>
        </w:rPr>
        <w:t>.</w:t>
      </w:r>
    </w:p>
    <w:p w:rsidR="002E798E" w:rsidRPr="00132E16" w:rsidRDefault="002E798E">
      <w:pPr>
        <w:spacing w:before="120"/>
      </w:pPr>
      <w:r w:rsidRPr="00132E16">
        <w:t>2. Deklaruję ponadto:</w:t>
      </w:r>
    </w:p>
    <w:p w:rsidR="00585B0C" w:rsidRPr="00132E16" w:rsidRDefault="002E798E" w:rsidP="00F94566">
      <w:pPr>
        <w:numPr>
          <w:ilvl w:val="0"/>
          <w:numId w:val="3"/>
        </w:numPr>
        <w:spacing w:before="120"/>
        <w:ind w:left="658"/>
      </w:pPr>
      <w:r w:rsidRPr="00132E16">
        <w:t xml:space="preserve">termin </w:t>
      </w:r>
      <w:r w:rsidR="00EF38AF">
        <w:t>ważności oferty</w:t>
      </w:r>
      <w:r w:rsidRPr="00132E16">
        <w:t>:</w:t>
      </w:r>
      <w:r w:rsidR="00F94566">
        <w:t xml:space="preserve"> </w:t>
      </w:r>
      <w:r w:rsidR="00EF38AF">
        <w:t>…………………….</w:t>
      </w:r>
    </w:p>
    <w:p w:rsidR="002E798E" w:rsidRPr="00132E16" w:rsidRDefault="002E798E" w:rsidP="006B0219">
      <w:pPr>
        <w:numPr>
          <w:ilvl w:val="0"/>
          <w:numId w:val="3"/>
        </w:numPr>
        <w:spacing w:after="100" w:afterAutospacing="1"/>
        <w:ind w:left="658" w:hanging="357"/>
        <w:jc w:val="both"/>
      </w:pPr>
      <w:r w:rsidRPr="00132E16">
        <w:t>warunki płatności:</w:t>
      </w:r>
      <w:r w:rsidR="00EE467D" w:rsidRPr="00132E16">
        <w:t xml:space="preserve"> przelew 14 dni od daty </w:t>
      </w:r>
      <w:r w:rsidR="00C0255C" w:rsidRPr="00132E16">
        <w:t>wystawienia faktury</w:t>
      </w:r>
      <w:r w:rsidRPr="00132E16">
        <w:t>,</w:t>
      </w:r>
      <w:r w:rsidR="006B0219">
        <w:t xml:space="preserve"> złożonej w siedzibie </w:t>
      </w:r>
      <w:r w:rsidR="00D340CD" w:rsidRPr="00132E16">
        <w:t xml:space="preserve">Zamawiającego, </w:t>
      </w:r>
    </w:p>
    <w:p w:rsidR="002E798E" w:rsidRPr="00132E16" w:rsidRDefault="002E798E" w:rsidP="00640966">
      <w:pPr>
        <w:numPr>
          <w:ilvl w:val="0"/>
          <w:numId w:val="3"/>
        </w:numPr>
        <w:spacing w:line="360" w:lineRule="auto"/>
        <w:ind w:left="658"/>
      </w:pPr>
      <w:r w:rsidRPr="00132E16">
        <w:t>okres gwarancji</w:t>
      </w:r>
      <w:r w:rsidR="00EF38AF">
        <w:t xml:space="preserve"> ……………………</w:t>
      </w:r>
      <w:r w:rsidR="00E03D55">
        <w:t>……………………………………………………. …………………………………………………………</w:t>
      </w:r>
      <w:r w:rsidR="00EF38AF">
        <w:t>……</w:t>
      </w:r>
      <w:r w:rsidR="00E03D55">
        <w:t>…………………………..</w:t>
      </w:r>
      <w:r w:rsidRPr="00132E16">
        <w:t>,</w:t>
      </w:r>
    </w:p>
    <w:p w:rsidR="002E798E" w:rsidRPr="00132E16" w:rsidRDefault="00E03D55" w:rsidP="00640966">
      <w:pPr>
        <w:numPr>
          <w:ilvl w:val="0"/>
          <w:numId w:val="3"/>
        </w:numPr>
        <w:spacing w:line="360" w:lineRule="auto"/>
        <w:ind w:left="658"/>
      </w:pPr>
      <w:r>
        <w:t>……………………………………………………………………………………………</w:t>
      </w:r>
    </w:p>
    <w:p w:rsidR="002E798E" w:rsidRPr="00132E16" w:rsidRDefault="002E798E">
      <w:pPr>
        <w:spacing w:before="120"/>
        <w:jc w:val="both"/>
      </w:pPr>
      <w:r w:rsidRPr="00132E16">
        <w:t>3. Oświadczam, że:</w:t>
      </w:r>
    </w:p>
    <w:p w:rsidR="002E798E" w:rsidRDefault="002E798E">
      <w:pPr>
        <w:numPr>
          <w:ilvl w:val="0"/>
          <w:numId w:val="1"/>
        </w:numPr>
        <w:spacing w:before="120" w:line="360" w:lineRule="auto"/>
        <w:ind w:left="357" w:hanging="357"/>
        <w:jc w:val="both"/>
      </w:pPr>
      <w:r w:rsidRPr="00132E16">
        <w:t>zapoznałem się z opisem przedmiotu zamówienia i</w:t>
      </w:r>
      <w:r w:rsidR="006B0219">
        <w:t xml:space="preserve"> nie wnoszę do niego zastrzeżeń,</w:t>
      </w:r>
      <w:r w:rsidRPr="00132E16">
        <w:t xml:space="preserve"> </w:t>
      </w:r>
    </w:p>
    <w:p w:rsidR="002E798E" w:rsidRPr="00132E16" w:rsidRDefault="002E798E" w:rsidP="006B0219">
      <w:pPr>
        <w:numPr>
          <w:ilvl w:val="0"/>
          <w:numId w:val="1"/>
        </w:numPr>
        <w:ind w:left="357" w:hanging="357"/>
        <w:jc w:val="both"/>
      </w:pPr>
      <w:r w:rsidRPr="00132E16">
        <w:t xml:space="preserve">w razie wybrania </w:t>
      </w:r>
      <w:r w:rsidR="00B90F3E" w:rsidRPr="00132E16">
        <w:t>mojej</w:t>
      </w:r>
      <w:r w:rsidRPr="00132E16">
        <w:t xml:space="preserve"> oferty zobowiązuj</w:t>
      </w:r>
      <w:r w:rsidR="00B90F3E" w:rsidRPr="00132E16">
        <w:t>ę</w:t>
      </w:r>
      <w:r w:rsidRPr="00132E16">
        <w:t xml:space="preserve"> się do podpisania umowy na warunkach zawartych w </w:t>
      </w:r>
      <w:r w:rsidR="005E56D6" w:rsidRPr="00132E16">
        <w:t xml:space="preserve">niniejszej </w:t>
      </w:r>
      <w:r w:rsidRPr="00132E16">
        <w:t>specyfikacji, w miejscu i terminie określonym przez Zamawiającego.</w:t>
      </w:r>
    </w:p>
    <w:p w:rsidR="002E798E" w:rsidRPr="00132E16" w:rsidRDefault="00F8104A" w:rsidP="00A71768">
      <w:pPr>
        <w:spacing w:before="240"/>
        <w:jc w:val="both"/>
      </w:pPr>
      <w:r w:rsidRPr="00132E16">
        <w:t>4</w:t>
      </w:r>
      <w:r w:rsidR="002E798E" w:rsidRPr="00132E16">
        <w:t>. Ofertę należy</w:t>
      </w:r>
      <w:r w:rsidRPr="00132E16">
        <w:t xml:space="preserve"> </w:t>
      </w:r>
      <w:r w:rsidR="002E798E" w:rsidRPr="00132E16">
        <w:t>złożyć w formie pisemnej (osobiście, pisemnie – listem</w:t>
      </w:r>
      <w:r w:rsidR="00A71768" w:rsidRPr="00132E16">
        <w:t>, e-mailem</w:t>
      </w:r>
      <w:r w:rsidR="007D53DA">
        <w:t xml:space="preserve"> na adres: </w:t>
      </w:r>
      <w:r w:rsidR="00EF38AF" w:rsidRPr="006B54EA">
        <w:t>pkon</w:t>
      </w:r>
      <w:r w:rsidR="007D53DA" w:rsidRPr="006B54EA">
        <w:t>@gf.erzeszow.pl</w:t>
      </w:r>
      <w:r w:rsidR="002E798E" w:rsidRPr="006B54EA">
        <w:t>)</w:t>
      </w:r>
      <w:r w:rsidR="002E798E" w:rsidRPr="00132E16">
        <w:t xml:space="preserve"> na Formularzu Oferty</w:t>
      </w:r>
      <w:r w:rsidR="00A71768" w:rsidRPr="00046264">
        <w:rPr>
          <w:color w:val="000000" w:themeColor="text1"/>
        </w:rPr>
        <w:t xml:space="preserve"> </w:t>
      </w:r>
      <w:r w:rsidR="002E798E" w:rsidRPr="00046264">
        <w:rPr>
          <w:b/>
          <w:color w:val="000000" w:themeColor="text1"/>
        </w:rPr>
        <w:t xml:space="preserve">do </w:t>
      </w:r>
      <w:r w:rsidR="002E798E" w:rsidRPr="009E32DF">
        <w:rPr>
          <w:b/>
          <w:color w:val="000000" w:themeColor="text1"/>
        </w:rPr>
        <w:t xml:space="preserve">dnia </w:t>
      </w:r>
      <w:r w:rsidR="00454B0A" w:rsidRPr="009E32DF">
        <w:rPr>
          <w:b/>
          <w:color w:val="000000" w:themeColor="text1"/>
        </w:rPr>
        <w:t>2</w:t>
      </w:r>
      <w:r w:rsidR="00FF4A34" w:rsidRPr="009E32DF">
        <w:rPr>
          <w:b/>
          <w:color w:val="000000" w:themeColor="text1"/>
        </w:rPr>
        <w:t>9</w:t>
      </w:r>
      <w:r w:rsidR="00DE73F2" w:rsidRPr="009E32DF">
        <w:rPr>
          <w:b/>
          <w:color w:val="000000" w:themeColor="text1"/>
        </w:rPr>
        <w:t>.11</w:t>
      </w:r>
      <w:r w:rsidR="00640966" w:rsidRPr="009E32DF">
        <w:rPr>
          <w:b/>
          <w:color w:val="000000" w:themeColor="text1"/>
        </w:rPr>
        <w:t>.201</w:t>
      </w:r>
      <w:r w:rsidR="00F407E8" w:rsidRPr="009E32DF">
        <w:rPr>
          <w:b/>
          <w:color w:val="000000" w:themeColor="text1"/>
        </w:rPr>
        <w:t>9</w:t>
      </w:r>
      <w:r w:rsidR="001F2335" w:rsidRPr="009E32DF">
        <w:rPr>
          <w:b/>
          <w:color w:val="000000" w:themeColor="text1"/>
        </w:rPr>
        <w:t xml:space="preserve"> r.</w:t>
      </w:r>
      <w:r w:rsidR="00585B0C" w:rsidRPr="009E32DF">
        <w:rPr>
          <w:b/>
          <w:color w:val="000000" w:themeColor="text1"/>
        </w:rPr>
        <w:t xml:space="preserve"> </w:t>
      </w:r>
      <w:r w:rsidR="00046264" w:rsidRPr="009E32DF">
        <w:rPr>
          <w:b/>
          <w:color w:val="000000" w:themeColor="text1"/>
        </w:rPr>
        <w:t>(</w:t>
      </w:r>
      <w:r w:rsidR="00FF4A34" w:rsidRPr="009E32DF">
        <w:rPr>
          <w:b/>
          <w:color w:val="000000" w:themeColor="text1"/>
        </w:rPr>
        <w:t>piątek</w:t>
      </w:r>
      <w:r w:rsidR="007D53DA" w:rsidRPr="009E32DF">
        <w:rPr>
          <w:b/>
          <w:color w:val="000000" w:themeColor="text1"/>
        </w:rPr>
        <w:t>) do godz. 12</w:t>
      </w:r>
      <w:r w:rsidR="00585B0C" w:rsidRPr="009E32DF">
        <w:rPr>
          <w:b/>
          <w:color w:val="000000" w:themeColor="text1"/>
        </w:rPr>
        <w:t>.00</w:t>
      </w:r>
      <w:r w:rsidR="00585B0C" w:rsidRPr="00046264">
        <w:rPr>
          <w:b/>
          <w:color w:val="000000" w:themeColor="text1"/>
        </w:rPr>
        <w:t>.</w:t>
      </w:r>
    </w:p>
    <w:p w:rsidR="001158A1" w:rsidRPr="00132E16" w:rsidRDefault="001158A1">
      <w:pPr>
        <w:rPr>
          <w:color w:val="FF0000"/>
        </w:rPr>
      </w:pPr>
    </w:p>
    <w:p w:rsidR="002E798E" w:rsidRPr="00132E16" w:rsidRDefault="002E798E">
      <w:pPr>
        <w:spacing w:before="120"/>
        <w:jc w:val="both"/>
      </w:pPr>
      <w:r w:rsidRPr="00132E16">
        <w:t>*) niepotrzebne skreślić</w:t>
      </w:r>
    </w:p>
    <w:p w:rsidR="002E798E" w:rsidRPr="00C35E83" w:rsidRDefault="002E798E">
      <w:pPr>
        <w:rPr>
          <w:sz w:val="22"/>
        </w:rPr>
      </w:pPr>
    </w:p>
    <w:p w:rsidR="002E798E" w:rsidRPr="00C35E83" w:rsidRDefault="002E798E">
      <w:pPr>
        <w:rPr>
          <w:sz w:val="22"/>
        </w:rPr>
      </w:pPr>
      <w:r w:rsidRPr="00C35E83">
        <w:rPr>
          <w:sz w:val="22"/>
        </w:rPr>
        <w:t>................................dn. ............................                           ...........................................................</w:t>
      </w:r>
    </w:p>
    <w:p w:rsidR="002E798E" w:rsidRPr="00C35E83" w:rsidRDefault="002E798E">
      <w:pPr>
        <w:pStyle w:val="Tekstpodstawowywcity"/>
        <w:spacing w:before="0"/>
        <w:ind w:left="3822" w:firstLine="425"/>
        <w:rPr>
          <w:b w:val="0"/>
          <w:bCs w:val="0"/>
          <w:sz w:val="16"/>
          <w:szCs w:val="16"/>
        </w:rPr>
      </w:pPr>
      <w:r w:rsidRPr="00C35E83">
        <w:rPr>
          <w:b w:val="0"/>
          <w:bCs w:val="0"/>
          <w:sz w:val="16"/>
          <w:szCs w:val="16"/>
        </w:rPr>
        <w:t>podpis(y)  i pieczęcie osób upoważnionych</w:t>
      </w:r>
    </w:p>
    <w:p w:rsidR="002E798E" w:rsidRPr="00C35E83" w:rsidRDefault="002E798E">
      <w:pPr>
        <w:pStyle w:val="Tekstpodstawowywcity"/>
        <w:spacing w:before="0"/>
        <w:ind w:left="3822" w:firstLine="425"/>
        <w:rPr>
          <w:b w:val="0"/>
          <w:bCs w:val="0"/>
          <w:sz w:val="22"/>
          <w:szCs w:val="16"/>
        </w:rPr>
      </w:pPr>
      <w:r w:rsidRPr="00C35E83">
        <w:rPr>
          <w:b w:val="0"/>
          <w:bCs w:val="0"/>
          <w:sz w:val="16"/>
          <w:szCs w:val="16"/>
        </w:rPr>
        <w:t>do reprezentowania Wykonawcy</w:t>
      </w:r>
    </w:p>
    <w:p w:rsidR="002E798E" w:rsidRPr="00C35E83" w:rsidRDefault="002E798E">
      <w:pPr>
        <w:rPr>
          <w:sz w:val="22"/>
          <w:szCs w:val="16"/>
        </w:rPr>
      </w:pPr>
    </w:p>
    <w:p w:rsidR="002E798E" w:rsidRPr="00C35E83" w:rsidRDefault="00242CFF">
      <w:pPr>
        <w:rPr>
          <w:sz w:val="22"/>
          <w:szCs w:val="16"/>
        </w:rPr>
      </w:pPr>
      <w:r>
        <w:rPr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53975</wp:posOffset>
                </wp:positionV>
                <wp:extent cx="2400300" cy="1143000"/>
                <wp:effectExtent l="6985" t="6350" r="1206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E2D595" id="Rectangle 3" o:spid="_x0000_s1026" style="position:absolute;margin-left:121.3pt;margin-top:4.25pt;width:18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"/>
            </w:pict>
          </mc:Fallback>
        </mc:AlternateContent>
      </w:r>
      <w:r w:rsidR="002E798E" w:rsidRPr="00C35E83">
        <w:rPr>
          <w:sz w:val="22"/>
          <w:szCs w:val="16"/>
        </w:rPr>
        <w:tab/>
      </w:r>
    </w:p>
    <w:p w:rsidR="002E798E" w:rsidRPr="00C35E83" w:rsidRDefault="002E798E">
      <w:pPr>
        <w:rPr>
          <w:sz w:val="22"/>
          <w:szCs w:val="16"/>
        </w:rPr>
      </w:pPr>
    </w:p>
    <w:p w:rsidR="002E798E" w:rsidRPr="00C35E83" w:rsidRDefault="002E798E">
      <w:pPr>
        <w:rPr>
          <w:sz w:val="22"/>
          <w:szCs w:val="16"/>
        </w:rPr>
      </w:pPr>
      <w:r w:rsidRPr="00C35E83">
        <w:rPr>
          <w:sz w:val="22"/>
          <w:szCs w:val="16"/>
        </w:rPr>
        <w:tab/>
      </w:r>
      <w:r w:rsidRPr="00C35E83">
        <w:rPr>
          <w:sz w:val="22"/>
          <w:szCs w:val="16"/>
        </w:rPr>
        <w:tab/>
      </w:r>
      <w:r w:rsidRPr="00C35E83">
        <w:rPr>
          <w:sz w:val="22"/>
          <w:szCs w:val="16"/>
        </w:rPr>
        <w:tab/>
      </w:r>
      <w:r w:rsidRPr="00C35E83">
        <w:rPr>
          <w:sz w:val="22"/>
          <w:szCs w:val="16"/>
        </w:rPr>
        <w:tab/>
      </w:r>
      <w:r w:rsidRPr="00C35E83">
        <w:rPr>
          <w:sz w:val="22"/>
          <w:szCs w:val="16"/>
        </w:rPr>
        <w:tab/>
      </w:r>
    </w:p>
    <w:p w:rsidR="002E798E" w:rsidRPr="00C35E83" w:rsidRDefault="002E798E">
      <w:pPr>
        <w:rPr>
          <w:sz w:val="22"/>
          <w:szCs w:val="16"/>
        </w:rPr>
      </w:pPr>
    </w:p>
    <w:p w:rsidR="002E798E" w:rsidRPr="00C35E83" w:rsidRDefault="002E798E">
      <w:pPr>
        <w:rPr>
          <w:sz w:val="22"/>
          <w:szCs w:val="16"/>
        </w:rPr>
      </w:pPr>
    </w:p>
    <w:p w:rsidR="002E798E" w:rsidRPr="00C35E83" w:rsidRDefault="002E798E">
      <w:pPr>
        <w:rPr>
          <w:sz w:val="22"/>
          <w:szCs w:val="16"/>
        </w:rPr>
      </w:pPr>
    </w:p>
    <w:p w:rsidR="002E798E" w:rsidRPr="00C35E83" w:rsidRDefault="002E798E">
      <w:pPr>
        <w:rPr>
          <w:sz w:val="22"/>
          <w:szCs w:val="16"/>
        </w:rPr>
      </w:pPr>
    </w:p>
    <w:p w:rsidR="002E798E" w:rsidRPr="00C35E83" w:rsidRDefault="002E798E">
      <w:pPr>
        <w:rPr>
          <w:sz w:val="22"/>
          <w:szCs w:val="16"/>
        </w:rPr>
      </w:pPr>
    </w:p>
    <w:p w:rsidR="002E798E" w:rsidRPr="00C35E83" w:rsidRDefault="002E798E">
      <w:pPr>
        <w:rPr>
          <w:i/>
          <w:sz w:val="22"/>
          <w:szCs w:val="16"/>
        </w:rPr>
      </w:pPr>
      <w:r w:rsidRPr="00C35E83">
        <w:rPr>
          <w:i/>
          <w:sz w:val="22"/>
          <w:szCs w:val="16"/>
        </w:rPr>
        <w:t xml:space="preserve">                                                                    </w:t>
      </w:r>
      <w:r w:rsidRPr="00C35E83">
        <w:rPr>
          <w:i/>
          <w:sz w:val="16"/>
          <w:szCs w:val="16"/>
        </w:rPr>
        <w:t xml:space="preserve">(pieczęć Wykonawcy) </w:t>
      </w:r>
    </w:p>
    <w:sectPr w:rsidR="002E798E" w:rsidRPr="00C35E83" w:rsidSect="008171A3">
      <w:footerReference w:type="even" r:id="rId9"/>
      <w:footerReference w:type="default" r:id="rId10"/>
      <w:pgSz w:w="11906" w:h="16838"/>
      <w:pgMar w:top="709" w:right="1418" w:bottom="142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D5" w:rsidRDefault="00751CD5">
      <w:r>
        <w:separator/>
      </w:r>
    </w:p>
  </w:endnote>
  <w:endnote w:type="continuationSeparator" w:id="0">
    <w:p w:rsidR="00751CD5" w:rsidRDefault="0075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22" w:rsidRDefault="008A4F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4F22" w:rsidRDefault="008A4F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22" w:rsidRDefault="008A4F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1B1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A4F22" w:rsidRDefault="008A4F2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D5" w:rsidRDefault="00751CD5">
      <w:r>
        <w:separator/>
      </w:r>
    </w:p>
  </w:footnote>
  <w:footnote w:type="continuationSeparator" w:id="0">
    <w:p w:rsidR="00751CD5" w:rsidRDefault="0075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1B181708"/>
    <w:multiLevelType w:val="hybridMultilevel"/>
    <w:tmpl w:val="7A86E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9396ED5"/>
    <w:multiLevelType w:val="hybridMultilevel"/>
    <w:tmpl w:val="559EE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768ED"/>
    <w:multiLevelType w:val="hybridMultilevel"/>
    <w:tmpl w:val="4EBCEF0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>
    <w:nsid w:val="3ACF4A0A"/>
    <w:multiLevelType w:val="hybridMultilevel"/>
    <w:tmpl w:val="8CEA4DE2"/>
    <w:lvl w:ilvl="0" w:tplc="482A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56B60"/>
    <w:multiLevelType w:val="hybridMultilevel"/>
    <w:tmpl w:val="8E82965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B3FE6"/>
    <w:multiLevelType w:val="hybridMultilevel"/>
    <w:tmpl w:val="5D26E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62760"/>
    <w:multiLevelType w:val="hybridMultilevel"/>
    <w:tmpl w:val="7F4E6D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0B0ADD"/>
    <w:multiLevelType w:val="hybridMultilevel"/>
    <w:tmpl w:val="DC4ABAEA"/>
    <w:lvl w:ilvl="0" w:tplc="CC2A0E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9C5B18"/>
    <w:multiLevelType w:val="multilevel"/>
    <w:tmpl w:val="EFEA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C9077B"/>
    <w:multiLevelType w:val="hybridMultilevel"/>
    <w:tmpl w:val="37F63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666E1"/>
    <w:multiLevelType w:val="hybridMultilevel"/>
    <w:tmpl w:val="3A1A5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CCC717B"/>
    <w:multiLevelType w:val="hybridMultilevel"/>
    <w:tmpl w:val="359E4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15"/>
  </w:num>
  <w:num w:numId="9">
    <w:abstractNumId w:val="8"/>
  </w:num>
  <w:num w:numId="10">
    <w:abstractNumId w:val="5"/>
  </w:num>
  <w:num w:numId="11">
    <w:abstractNumId w:val="1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05"/>
    <w:rsid w:val="00006E9D"/>
    <w:rsid w:val="00011790"/>
    <w:rsid w:val="00026514"/>
    <w:rsid w:val="00043CF1"/>
    <w:rsid w:val="00046264"/>
    <w:rsid w:val="000479CE"/>
    <w:rsid w:val="0005036F"/>
    <w:rsid w:val="00052FD9"/>
    <w:rsid w:val="00062C8B"/>
    <w:rsid w:val="00077920"/>
    <w:rsid w:val="00092A68"/>
    <w:rsid w:val="000B1D4D"/>
    <w:rsid w:val="000B245D"/>
    <w:rsid w:val="000E507C"/>
    <w:rsid w:val="000E56E5"/>
    <w:rsid w:val="000E7B62"/>
    <w:rsid w:val="00105921"/>
    <w:rsid w:val="00110012"/>
    <w:rsid w:val="001123F3"/>
    <w:rsid w:val="001158A1"/>
    <w:rsid w:val="0012661E"/>
    <w:rsid w:val="00132E16"/>
    <w:rsid w:val="001457D4"/>
    <w:rsid w:val="00164249"/>
    <w:rsid w:val="001671BE"/>
    <w:rsid w:val="00174AA4"/>
    <w:rsid w:val="00187FB3"/>
    <w:rsid w:val="00196DCD"/>
    <w:rsid w:val="001A3957"/>
    <w:rsid w:val="001C1E31"/>
    <w:rsid w:val="001C2048"/>
    <w:rsid w:val="001C77DE"/>
    <w:rsid w:val="001D03E8"/>
    <w:rsid w:val="001E6716"/>
    <w:rsid w:val="001F2335"/>
    <w:rsid w:val="00202D4A"/>
    <w:rsid w:val="00234F39"/>
    <w:rsid w:val="00242CFF"/>
    <w:rsid w:val="00244404"/>
    <w:rsid w:val="00250E13"/>
    <w:rsid w:val="00254B6D"/>
    <w:rsid w:val="00256386"/>
    <w:rsid w:val="0026678E"/>
    <w:rsid w:val="002759C2"/>
    <w:rsid w:val="002E31F3"/>
    <w:rsid w:val="002E798E"/>
    <w:rsid w:val="00302D39"/>
    <w:rsid w:val="00305332"/>
    <w:rsid w:val="00322AB8"/>
    <w:rsid w:val="00325B57"/>
    <w:rsid w:val="00326B5E"/>
    <w:rsid w:val="00334147"/>
    <w:rsid w:val="00341416"/>
    <w:rsid w:val="00341B19"/>
    <w:rsid w:val="00341B85"/>
    <w:rsid w:val="00362D79"/>
    <w:rsid w:val="003640DC"/>
    <w:rsid w:val="00364533"/>
    <w:rsid w:val="00364899"/>
    <w:rsid w:val="00387CE2"/>
    <w:rsid w:val="003976DE"/>
    <w:rsid w:val="003A2B50"/>
    <w:rsid w:val="003D7ECB"/>
    <w:rsid w:val="003E0A23"/>
    <w:rsid w:val="003E0D7B"/>
    <w:rsid w:val="003E2B70"/>
    <w:rsid w:val="003F565E"/>
    <w:rsid w:val="00402A67"/>
    <w:rsid w:val="00403C57"/>
    <w:rsid w:val="0040619D"/>
    <w:rsid w:val="00412ECA"/>
    <w:rsid w:val="00413FB1"/>
    <w:rsid w:val="0042009B"/>
    <w:rsid w:val="004228B2"/>
    <w:rsid w:val="00424670"/>
    <w:rsid w:val="0043758D"/>
    <w:rsid w:val="00454B0A"/>
    <w:rsid w:val="00463CC4"/>
    <w:rsid w:val="004A4139"/>
    <w:rsid w:val="004C0429"/>
    <w:rsid w:val="004C4E7F"/>
    <w:rsid w:val="004D0B69"/>
    <w:rsid w:val="004E2670"/>
    <w:rsid w:val="004E2A7A"/>
    <w:rsid w:val="004E6419"/>
    <w:rsid w:val="004F0F17"/>
    <w:rsid w:val="004F2E3D"/>
    <w:rsid w:val="004F7864"/>
    <w:rsid w:val="004F7881"/>
    <w:rsid w:val="0054304A"/>
    <w:rsid w:val="00547CFA"/>
    <w:rsid w:val="0055778D"/>
    <w:rsid w:val="005768AB"/>
    <w:rsid w:val="00581862"/>
    <w:rsid w:val="005833BE"/>
    <w:rsid w:val="00585B0C"/>
    <w:rsid w:val="0059518E"/>
    <w:rsid w:val="00596C53"/>
    <w:rsid w:val="005B43D9"/>
    <w:rsid w:val="005C211A"/>
    <w:rsid w:val="005C46B8"/>
    <w:rsid w:val="005C79BB"/>
    <w:rsid w:val="005E56D6"/>
    <w:rsid w:val="005E6246"/>
    <w:rsid w:val="005F0CB4"/>
    <w:rsid w:val="005F5043"/>
    <w:rsid w:val="006003BD"/>
    <w:rsid w:val="00614FA2"/>
    <w:rsid w:val="00617E62"/>
    <w:rsid w:val="006351B8"/>
    <w:rsid w:val="00640966"/>
    <w:rsid w:val="00654D42"/>
    <w:rsid w:val="0067278C"/>
    <w:rsid w:val="00685C26"/>
    <w:rsid w:val="0069203A"/>
    <w:rsid w:val="0069468F"/>
    <w:rsid w:val="006A2001"/>
    <w:rsid w:val="006A69FA"/>
    <w:rsid w:val="006B0219"/>
    <w:rsid w:val="006B54EA"/>
    <w:rsid w:val="006B5718"/>
    <w:rsid w:val="006C05B5"/>
    <w:rsid w:val="006C3F0E"/>
    <w:rsid w:val="006D6DB6"/>
    <w:rsid w:val="006E4128"/>
    <w:rsid w:val="006E5D12"/>
    <w:rsid w:val="006E744A"/>
    <w:rsid w:val="00701AD7"/>
    <w:rsid w:val="00751CD5"/>
    <w:rsid w:val="00753CC0"/>
    <w:rsid w:val="00761036"/>
    <w:rsid w:val="0077167B"/>
    <w:rsid w:val="00782BC8"/>
    <w:rsid w:val="00793A27"/>
    <w:rsid w:val="007B74F4"/>
    <w:rsid w:val="007D1559"/>
    <w:rsid w:val="007D53DA"/>
    <w:rsid w:val="007D64AB"/>
    <w:rsid w:val="007E53C1"/>
    <w:rsid w:val="007E5905"/>
    <w:rsid w:val="007E6695"/>
    <w:rsid w:val="007F7049"/>
    <w:rsid w:val="007F76BE"/>
    <w:rsid w:val="00815254"/>
    <w:rsid w:val="008171A3"/>
    <w:rsid w:val="008216B0"/>
    <w:rsid w:val="008226C2"/>
    <w:rsid w:val="00832341"/>
    <w:rsid w:val="008476B4"/>
    <w:rsid w:val="008740FA"/>
    <w:rsid w:val="00876F13"/>
    <w:rsid w:val="00883236"/>
    <w:rsid w:val="008A4F22"/>
    <w:rsid w:val="008C4140"/>
    <w:rsid w:val="008D098B"/>
    <w:rsid w:val="008D43E1"/>
    <w:rsid w:val="008E730B"/>
    <w:rsid w:val="008E7D44"/>
    <w:rsid w:val="008F10B7"/>
    <w:rsid w:val="0093244C"/>
    <w:rsid w:val="00944105"/>
    <w:rsid w:val="009513C2"/>
    <w:rsid w:val="00965456"/>
    <w:rsid w:val="0099214B"/>
    <w:rsid w:val="009C4F6B"/>
    <w:rsid w:val="009D619A"/>
    <w:rsid w:val="009E32DF"/>
    <w:rsid w:val="00A23A00"/>
    <w:rsid w:val="00A259C4"/>
    <w:rsid w:val="00A315F7"/>
    <w:rsid w:val="00A42744"/>
    <w:rsid w:val="00A633BB"/>
    <w:rsid w:val="00A65843"/>
    <w:rsid w:val="00A71768"/>
    <w:rsid w:val="00A72972"/>
    <w:rsid w:val="00A83416"/>
    <w:rsid w:val="00A8379C"/>
    <w:rsid w:val="00A92057"/>
    <w:rsid w:val="00A95766"/>
    <w:rsid w:val="00A96496"/>
    <w:rsid w:val="00AA792A"/>
    <w:rsid w:val="00AB3321"/>
    <w:rsid w:val="00AC698C"/>
    <w:rsid w:val="00AF3045"/>
    <w:rsid w:val="00AF338E"/>
    <w:rsid w:val="00AF4961"/>
    <w:rsid w:val="00B01946"/>
    <w:rsid w:val="00B0410E"/>
    <w:rsid w:val="00B1234A"/>
    <w:rsid w:val="00B3283D"/>
    <w:rsid w:val="00B328FD"/>
    <w:rsid w:val="00B40025"/>
    <w:rsid w:val="00B40352"/>
    <w:rsid w:val="00B453B4"/>
    <w:rsid w:val="00B50EB6"/>
    <w:rsid w:val="00B53F2B"/>
    <w:rsid w:val="00B550F2"/>
    <w:rsid w:val="00B5534F"/>
    <w:rsid w:val="00B62C6E"/>
    <w:rsid w:val="00B65D4B"/>
    <w:rsid w:val="00B66412"/>
    <w:rsid w:val="00B665B1"/>
    <w:rsid w:val="00B67492"/>
    <w:rsid w:val="00B7006D"/>
    <w:rsid w:val="00B90F3E"/>
    <w:rsid w:val="00BA3FC2"/>
    <w:rsid w:val="00BA7438"/>
    <w:rsid w:val="00BD7362"/>
    <w:rsid w:val="00BE7F39"/>
    <w:rsid w:val="00C0255C"/>
    <w:rsid w:val="00C061B7"/>
    <w:rsid w:val="00C20C96"/>
    <w:rsid w:val="00C229A0"/>
    <w:rsid w:val="00C35E83"/>
    <w:rsid w:val="00C45518"/>
    <w:rsid w:val="00C61086"/>
    <w:rsid w:val="00C700EC"/>
    <w:rsid w:val="00C707D3"/>
    <w:rsid w:val="00C771FC"/>
    <w:rsid w:val="00C81018"/>
    <w:rsid w:val="00C870F5"/>
    <w:rsid w:val="00C8740D"/>
    <w:rsid w:val="00C90B09"/>
    <w:rsid w:val="00C97096"/>
    <w:rsid w:val="00CA287E"/>
    <w:rsid w:val="00CA3006"/>
    <w:rsid w:val="00CA4A03"/>
    <w:rsid w:val="00CB5318"/>
    <w:rsid w:val="00CD314D"/>
    <w:rsid w:val="00CE0241"/>
    <w:rsid w:val="00D340CD"/>
    <w:rsid w:val="00D54E17"/>
    <w:rsid w:val="00D552A9"/>
    <w:rsid w:val="00D644D8"/>
    <w:rsid w:val="00D847A1"/>
    <w:rsid w:val="00D906C5"/>
    <w:rsid w:val="00D91F73"/>
    <w:rsid w:val="00D9374E"/>
    <w:rsid w:val="00D97841"/>
    <w:rsid w:val="00DA6601"/>
    <w:rsid w:val="00DB0A75"/>
    <w:rsid w:val="00DC08FA"/>
    <w:rsid w:val="00DC1FB8"/>
    <w:rsid w:val="00DD0581"/>
    <w:rsid w:val="00DE73F2"/>
    <w:rsid w:val="00DF7D7B"/>
    <w:rsid w:val="00E03D55"/>
    <w:rsid w:val="00E13450"/>
    <w:rsid w:val="00E25082"/>
    <w:rsid w:val="00E30C29"/>
    <w:rsid w:val="00E318FE"/>
    <w:rsid w:val="00E478EF"/>
    <w:rsid w:val="00E70361"/>
    <w:rsid w:val="00E74412"/>
    <w:rsid w:val="00E91407"/>
    <w:rsid w:val="00E9560D"/>
    <w:rsid w:val="00EA2D2B"/>
    <w:rsid w:val="00EB0690"/>
    <w:rsid w:val="00EC1CCC"/>
    <w:rsid w:val="00EC24B5"/>
    <w:rsid w:val="00ED4D8B"/>
    <w:rsid w:val="00EE17E1"/>
    <w:rsid w:val="00EE467D"/>
    <w:rsid w:val="00EE4FCA"/>
    <w:rsid w:val="00EF094E"/>
    <w:rsid w:val="00EF215B"/>
    <w:rsid w:val="00EF38AF"/>
    <w:rsid w:val="00F07D33"/>
    <w:rsid w:val="00F122D3"/>
    <w:rsid w:val="00F24E35"/>
    <w:rsid w:val="00F264E6"/>
    <w:rsid w:val="00F407E8"/>
    <w:rsid w:val="00F4083A"/>
    <w:rsid w:val="00F505B4"/>
    <w:rsid w:val="00F53FD4"/>
    <w:rsid w:val="00F61E62"/>
    <w:rsid w:val="00F66730"/>
    <w:rsid w:val="00F8104A"/>
    <w:rsid w:val="00F84610"/>
    <w:rsid w:val="00F94566"/>
    <w:rsid w:val="00F95E21"/>
    <w:rsid w:val="00FA2D85"/>
    <w:rsid w:val="00FB4001"/>
    <w:rsid w:val="00FC29D7"/>
    <w:rsid w:val="00FD05EA"/>
    <w:rsid w:val="00FD228E"/>
    <w:rsid w:val="00FF4A34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D4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87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8E7D44"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E7D44"/>
    <w:pPr>
      <w:spacing w:before="240" w:line="360" w:lineRule="auto"/>
      <w:ind w:left="284" w:hanging="284"/>
      <w:jc w:val="center"/>
    </w:pPr>
    <w:rPr>
      <w:b/>
      <w:bCs/>
    </w:rPr>
  </w:style>
  <w:style w:type="paragraph" w:styleId="Tytu">
    <w:name w:val="Title"/>
    <w:basedOn w:val="Normalny"/>
    <w:qFormat/>
    <w:rsid w:val="008E7D44"/>
    <w:pPr>
      <w:jc w:val="center"/>
    </w:pPr>
    <w:rPr>
      <w:b/>
      <w:bCs/>
      <w:sz w:val="28"/>
      <w:szCs w:val="22"/>
    </w:rPr>
  </w:style>
  <w:style w:type="paragraph" w:styleId="Stopka">
    <w:name w:val="footer"/>
    <w:basedOn w:val="Normalny"/>
    <w:rsid w:val="008E7D44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8E7D44"/>
    <w:pPr>
      <w:jc w:val="center"/>
    </w:pPr>
    <w:rPr>
      <w:b/>
      <w:sz w:val="28"/>
    </w:rPr>
  </w:style>
  <w:style w:type="character" w:styleId="Numerstrony">
    <w:name w:val="page number"/>
    <w:basedOn w:val="Domylnaczcionkaakapitu"/>
    <w:rsid w:val="008E7D44"/>
  </w:style>
  <w:style w:type="paragraph" w:styleId="Tekstpodstawowy">
    <w:name w:val="Body Text"/>
    <w:basedOn w:val="Normalny"/>
    <w:link w:val="TekstpodstawowyZnak"/>
    <w:rsid w:val="004D0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0B69"/>
    <w:rPr>
      <w:sz w:val="24"/>
      <w:szCs w:val="24"/>
    </w:rPr>
  </w:style>
  <w:style w:type="paragraph" w:styleId="Nagwek">
    <w:name w:val="header"/>
    <w:basedOn w:val="Normalny"/>
    <w:link w:val="NagwekZnak"/>
    <w:rsid w:val="00FA2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A2D8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B5318"/>
    <w:pPr>
      <w:ind w:left="720"/>
      <w:contextualSpacing/>
    </w:pPr>
  </w:style>
  <w:style w:type="table" w:styleId="Tabela-Siatka">
    <w:name w:val="Table Grid"/>
    <w:basedOn w:val="Standardowy"/>
    <w:rsid w:val="00CB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8F10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F10B7"/>
  </w:style>
  <w:style w:type="character" w:styleId="Odwoanieprzypisukocowego">
    <w:name w:val="endnote reference"/>
    <w:basedOn w:val="Domylnaczcionkaakapitu"/>
    <w:rsid w:val="008F10B7"/>
    <w:rPr>
      <w:vertAlign w:val="superscript"/>
    </w:rPr>
  </w:style>
  <w:style w:type="character" w:styleId="Odwoaniedokomentarza">
    <w:name w:val="annotation reference"/>
    <w:basedOn w:val="Domylnaczcionkaakapitu"/>
    <w:rsid w:val="00C229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29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9A0"/>
  </w:style>
  <w:style w:type="paragraph" w:styleId="Tematkomentarza">
    <w:name w:val="annotation subject"/>
    <w:basedOn w:val="Tekstkomentarza"/>
    <w:next w:val="Tekstkomentarza"/>
    <w:link w:val="TematkomentarzaZnak"/>
    <w:rsid w:val="00C22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29A0"/>
    <w:rPr>
      <w:b/>
      <w:bCs/>
    </w:rPr>
  </w:style>
  <w:style w:type="paragraph" w:styleId="Tekstdymka">
    <w:name w:val="Balloon Text"/>
    <w:basedOn w:val="Normalny"/>
    <w:link w:val="TekstdymkaZnak"/>
    <w:rsid w:val="00C22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22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43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340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5F0CB4"/>
  </w:style>
  <w:style w:type="character" w:customStyle="1" w:styleId="Nagwek1Znak">
    <w:name w:val="Nagłówek 1 Znak"/>
    <w:basedOn w:val="Domylnaczcionkaakapitu"/>
    <w:link w:val="Nagwek1"/>
    <w:rsid w:val="00C87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D4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87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8E7D44"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E7D44"/>
    <w:pPr>
      <w:spacing w:before="240" w:line="360" w:lineRule="auto"/>
      <w:ind w:left="284" w:hanging="284"/>
      <w:jc w:val="center"/>
    </w:pPr>
    <w:rPr>
      <w:b/>
      <w:bCs/>
    </w:rPr>
  </w:style>
  <w:style w:type="paragraph" w:styleId="Tytu">
    <w:name w:val="Title"/>
    <w:basedOn w:val="Normalny"/>
    <w:qFormat/>
    <w:rsid w:val="008E7D44"/>
    <w:pPr>
      <w:jc w:val="center"/>
    </w:pPr>
    <w:rPr>
      <w:b/>
      <w:bCs/>
      <w:sz w:val="28"/>
      <w:szCs w:val="22"/>
    </w:rPr>
  </w:style>
  <w:style w:type="paragraph" w:styleId="Stopka">
    <w:name w:val="footer"/>
    <w:basedOn w:val="Normalny"/>
    <w:rsid w:val="008E7D44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8E7D44"/>
    <w:pPr>
      <w:jc w:val="center"/>
    </w:pPr>
    <w:rPr>
      <w:b/>
      <w:sz w:val="28"/>
    </w:rPr>
  </w:style>
  <w:style w:type="character" w:styleId="Numerstrony">
    <w:name w:val="page number"/>
    <w:basedOn w:val="Domylnaczcionkaakapitu"/>
    <w:rsid w:val="008E7D44"/>
  </w:style>
  <w:style w:type="paragraph" w:styleId="Tekstpodstawowy">
    <w:name w:val="Body Text"/>
    <w:basedOn w:val="Normalny"/>
    <w:link w:val="TekstpodstawowyZnak"/>
    <w:rsid w:val="004D0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0B69"/>
    <w:rPr>
      <w:sz w:val="24"/>
      <w:szCs w:val="24"/>
    </w:rPr>
  </w:style>
  <w:style w:type="paragraph" w:styleId="Nagwek">
    <w:name w:val="header"/>
    <w:basedOn w:val="Normalny"/>
    <w:link w:val="NagwekZnak"/>
    <w:rsid w:val="00FA2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A2D8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B5318"/>
    <w:pPr>
      <w:ind w:left="720"/>
      <w:contextualSpacing/>
    </w:pPr>
  </w:style>
  <w:style w:type="table" w:styleId="Tabela-Siatka">
    <w:name w:val="Table Grid"/>
    <w:basedOn w:val="Standardowy"/>
    <w:rsid w:val="00CB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8F10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F10B7"/>
  </w:style>
  <w:style w:type="character" w:styleId="Odwoanieprzypisukocowego">
    <w:name w:val="endnote reference"/>
    <w:basedOn w:val="Domylnaczcionkaakapitu"/>
    <w:rsid w:val="008F10B7"/>
    <w:rPr>
      <w:vertAlign w:val="superscript"/>
    </w:rPr>
  </w:style>
  <w:style w:type="character" w:styleId="Odwoaniedokomentarza">
    <w:name w:val="annotation reference"/>
    <w:basedOn w:val="Domylnaczcionkaakapitu"/>
    <w:rsid w:val="00C229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29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9A0"/>
  </w:style>
  <w:style w:type="paragraph" w:styleId="Tematkomentarza">
    <w:name w:val="annotation subject"/>
    <w:basedOn w:val="Tekstkomentarza"/>
    <w:next w:val="Tekstkomentarza"/>
    <w:link w:val="TematkomentarzaZnak"/>
    <w:rsid w:val="00C22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29A0"/>
    <w:rPr>
      <w:b/>
      <w:bCs/>
    </w:rPr>
  </w:style>
  <w:style w:type="paragraph" w:styleId="Tekstdymka">
    <w:name w:val="Balloon Text"/>
    <w:basedOn w:val="Normalny"/>
    <w:link w:val="TekstdymkaZnak"/>
    <w:rsid w:val="00C22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22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43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340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5F0CB4"/>
  </w:style>
  <w:style w:type="character" w:customStyle="1" w:styleId="Nagwek1Znak">
    <w:name w:val="Nagłówek 1 Znak"/>
    <w:basedOn w:val="Domylnaczcionkaakapitu"/>
    <w:link w:val="Nagwek1"/>
    <w:rsid w:val="00C87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70D8-0EFB-44B8-B6B1-53F29530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Niepołomice</Company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lawnowak</dc:creator>
  <cp:lastModifiedBy>WIDEO</cp:lastModifiedBy>
  <cp:revision>12</cp:revision>
  <cp:lastPrinted>2019-11-26T08:48:00Z</cp:lastPrinted>
  <dcterms:created xsi:type="dcterms:W3CDTF">2019-11-21T11:58:00Z</dcterms:created>
  <dcterms:modified xsi:type="dcterms:W3CDTF">2019-11-26T12:03:00Z</dcterms:modified>
</cp:coreProperties>
</file>